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45"/>
        <w:gridCol w:w="408"/>
        <w:gridCol w:w="157"/>
        <w:gridCol w:w="180"/>
        <w:gridCol w:w="540"/>
        <w:gridCol w:w="348"/>
        <w:gridCol w:w="430"/>
        <w:gridCol w:w="32"/>
        <w:gridCol w:w="90"/>
        <w:gridCol w:w="308"/>
        <w:gridCol w:w="592"/>
        <w:gridCol w:w="615"/>
        <w:gridCol w:w="761"/>
        <w:gridCol w:w="424"/>
        <w:gridCol w:w="809"/>
        <w:gridCol w:w="430"/>
        <w:gridCol w:w="111"/>
        <w:gridCol w:w="320"/>
        <w:gridCol w:w="670"/>
        <w:gridCol w:w="90"/>
        <w:gridCol w:w="697"/>
        <w:gridCol w:w="296"/>
        <w:gridCol w:w="1162"/>
      </w:tblGrid>
      <w:tr w:rsidR="00175FC2" w14:paraId="633FEA25" w14:textId="77777777" w:rsidTr="00606C39">
        <w:trPr>
          <w:trHeight w:val="620"/>
          <w:jc w:val="center"/>
        </w:trPr>
        <w:tc>
          <w:tcPr>
            <w:tcW w:w="3383" w:type="dxa"/>
            <w:gridSpan w:val="8"/>
          </w:tcPr>
          <w:p w14:paraId="18FCF216" w14:textId="77777777" w:rsidR="00175FC2" w:rsidRDefault="00175FC2">
            <w:pPr>
              <w:rPr>
                <w:sz w:val="18"/>
                <w:szCs w:val="18"/>
              </w:rPr>
            </w:pPr>
            <w:r w:rsidRPr="00175FC2">
              <w:rPr>
                <w:sz w:val="18"/>
                <w:szCs w:val="18"/>
              </w:rPr>
              <w:t>Amherst County Animal Care and Control</w:t>
            </w:r>
          </w:p>
          <w:p w14:paraId="4D037F2D" w14:textId="23103A61" w:rsidR="00175FC2" w:rsidRDefault="00175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 Shelter Lan</w:t>
            </w:r>
            <w:r w:rsidR="00C30BAE">
              <w:rPr>
                <w:sz w:val="18"/>
                <w:szCs w:val="18"/>
              </w:rPr>
              <w:t>e</w:t>
            </w:r>
          </w:p>
          <w:p w14:paraId="23695E2B" w14:textId="1A32BA71" w:rsidR="00175FC2" w:rsidRDefault="00175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herst, VA 24521</w:t>
            </w:r>
          </w:p>
          <w:p w14:paraId="268D4041" w14:textId="5355D679" w:rsidR="00175FC2" w:rsidRPr="00175FC2" w:rsidRDefault="00175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-</w:t>
            </w:r>
            <w:r w:rsidR="0046798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6-2107</w:t>
            </w:r>
          </w:p>
        </w:tc>
        <w:tc>
          <w:tcPr>
            <w:tcW w:w="4061" w:type="dxa"/>
            <w:gridSpan w:val="9"/>
          </w:tcPr>
          <w:p w14:paraId="0F005750" w14:textId="77777777" w:rsidR="00175FC2" w:rsidRPr="00175FC2" w:rsidRDefault="00175FC2" w:rsidP="00175FC2">
            <w:pPr>
              <w:rPr>
                <w:sz w:val="18"/>
                <w:szCs w:val="18"/>
              </w:rPr>
            </w:pPr>
            <w:r w:rsidRPr="00175FC2">
              <w:rPr>
                <w:sz w:val="18"/>
                <w:szCs w:val="18"/>
              </w:rPr>
              <w:t>Animal Custody Record</w:t>
            </w:r>
          </w:p>
          <w:p w14:paraId="13E6C373" w14:textId="166D3919" w:rsidR="00175FC2" w:rsidRDefault="00175FC2" w:rsidP="00175FC2">
            <w:r w:rsidRPr="00175FC2">
              <w:rPr>
                <w:sz w:val="18"/>
                <w:szCs w:val="18"/>
              </w:rPr>
              <w:t>This form includes all mandated information as required by 3</w:t>
            </w:r>
            <w:r w:rsidR="00CA357C">
              <w:rPr>
                <w:sz w:val="18"/>
                <w:szCs w:val="18"/>
              </w:rPr>
              <w:t>.</w:t>
            </w:r>
            <w:r w:rsidRPr="00175FC2">
              <w:rPr>
                <w:sz w:val="18"/>
                <w:szCs w:val="18"/>
              </w:rPr>
              <w:t>2-6557</w:t>
            </w:r>
            <w:r w:rsidR="00E03C4A">
              <w:rPr>
                <w:sz w:val="18"/>
                <w:szCs w:val="18"/>
              </w:rPr>
              <w:t>B</w:t>
            </w:r>
            <w:r w:rsidRPr="00175FC2">
              <w:rPr>
                <w:sz w:val="18"/>
                <w:szCs w:val="18"/>
              </w:rPr>
              <w:t xml:space="preserve"> of the Code of Virginia</w:t>
            </w:r>
          </w:p>
        </w:tc>
        <w:tc>
          <w:tcPr>
            <w:tcW w:w="3346" w:type="dxa"/>
            <w:gridSpan w:val="7"/>
          </w:tcPr>
          <w:p w14:paraId="0584B7B7" w14:textId="5CC2E2D1" w:rsidR="00175FC2" w:rsidRDefault="00B71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nnel </w:t>
            </w:r>
            <w:r w:rsidR="009D61A3">
              <w:rPr>
                <w:sz w:val="18"/>
                <w:szCs w:val="18"/>
              </w:rPr>
              <w:t>Location</w:t>
            </w:r>
            <w:r w:rsidR="00175FC2" w:rsidRPr="00175FC2">
              <w:rPr>
                <w:sz w:val="18"/>
                <w:szCs w:val="18"/>
              </w:rPr>
              <w:t>:</w:t>
            </w:r>
          </w:p>
          <w:p w14:paraId="44CA9067" w14:textId="77777777" w:rsidR="00B71C27" w:rsidRDefault="00B71C27">
            <w:pPr>
              <w:rPr>
                <w:sz w:val="18"/>
                <w:szCs w:val="18"/>
              </w:rPr>
            </w:pPr>
          </w:p>
          <w:p w14:paraId="16E4D158" w14:textId="1CA8D60F" w:rsidR="00B71C27" w:rsidRPr="00B71C27" w:rsidRDefault="004508EF" w:rsidP="00C52F9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 w:rsidR="00E508D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  <w:bookmarkEnd w:id="0"/>
          </w:p>
        </w:tc>
      </w:tr>
      <w:tr w:rsidR="00061FE4" w:rsidRPr="00040372" w14:paraId="01409731" w14:textId="77777777" w:rsidTr="00877ABA">
        <w:trPr>
          <w:trHeight w:hRule="exact" w:val="346"/>
          <w:jc w:val="center"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FA46127" w14:textId="10B80528" w:rsidR="00061FE4" w:rsidRPr="00061FE4" w:rsidRDefault="00061FE4" w:rsidP="00175FC2">
            <w:pPr>
              <w:jc w:val="center"/>
              <w:rPr>
                <w:sz w:val="20"/>
                <w:szCs w:val="20"/>
              </w:rPr>
            </w:pPr>
            <w:r w:rsidRPr="00061FE4">
              <w:rPr>
                <w:sz w:val="20"/>
                <w:szCs w:val="20"/>
              </w:rPr>
              <w:t>Animal ID</w:t>
            </w:r>
          </w:p>
        </w:tc>
        <w:tc>
          <w:tcPr>
            <w:tcW w:w="990" w:type="dxa"/>
            <w:gridSpan w:val="4"/>
            <w:vAlign w:val="center"/>
          </w:tcPr>
          <w:p w14:paraId="5625AC28" w14:textId="53DFAB59" w:rsidR="00061FE4" w:rsidRPr="00175FC2" w:rsidRDefault="00061FE4" w:rsidP="00C52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52F99">
              <w:rPr>
                <w:sz w:val="18"/>
                <w:szCs w:val="18"/>
              </w:rPr>
              <w:t> </w:t>
            </w:r>
            <w:r w:rsidR="00C52F99">
              <w:rPr>
                <w:sz w:val="18"/>
                <w:szCs w:val="18"/>
              </w:rPr>
              <w:t> </w:t>
            </w:r>
            <w:r w:rsidR="00C52F99">
              <w:rPr>
                <w:sz w:val="18"/>
                <w:szCs w:val="18"/>
              </w:rPr>
              <w:t> </w:t>
            </w:r>
            <w:r w:rsidR="00C52F99">
              <w:rPr>
                <w:sz w:val="18"/>
                <w:szCs w:val="18"/>
              </w:rPr>
              <w:t> </w:t>
            </w:r>
            <w:r w:rsidR="00C52F9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1440" w:type="dxa"/>
            <w:gridSpan w:val="5"/>
            <w:shd w:val="clear" w:color="auto" w:fill="F2F2F2" w:themeFill="background1" w:themeFillShade="F2"/>
            <w:vAlign w:val="center"/>
          </w:tcPr>
          <w:p w14:paraId="59E2920B" w14:textId="5957FF53" w:rsidR="00061FE4" w:rsidRPr="00175FC2" w:rsidRDefault="00061FE4" w:rsidP="0017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dy Date</w:t>
            </w:r>
            <w:r w:rsidRPr="00175FC2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18"/>
              <w:szCs w:val="18"/>
            </w:rPr>
            <w:id w:val="-1274083203"/>
            <w:placeholder>
              <w:docPart w:val="AE62B8EA126448D5A74B7A408426FFFD"/>
            </w:placeholder>
            <w:showingPlcHdr/>
            <w:date w:fullDate="2023-10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gridSpan w:val="5"/>
                <w:tcBorders>
                  <w:left w:val="nil"/>
                </w:tcBorders>
                <w:vAlign w:val="center"/>
              </w:tcPr>
              <w:p w14:paraId="64099DFD" w14:textId="6A591CB6" w:rsidR="00061FE4" w:rsidRPr="00175FC2" w:rsidRDefault="00C52F99" w:rsidP="000A44EA">
                <w:pPr>
                  <w:rPr>
                    <w:sz w:val="18"/>
                    <w:szCs w:val="18"/>
                  </w:rPr>
                </w:pPr>
                <w:r w:rsidRPr="0049173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670" w:type="dxa"/>
            <w:gridSpan w:val="4"/>
            <w:shd w:val="clear" w:color="auto" w:fill="F2F2F2" w:themeFill="background1" w:themeFillShade="F2"/>
            <w:vAlign w:val="center"/>
          </w:tcPr>
          <w:p w14:paraId="766BE360" w14:textId="584868B6" w:rsidR="00061FE4" w:rsidRPr="00175FC2" w:rsidRDefault="00061FE4" w:rsidP="00040372">
            <w:pPr>
              <w:jc w:val="center"/>
              <w:rPr>
                <w:sz w:val="20"/>
                <w:szCs w:val="20"/>
              </w:rPr>
            </w:pPr>
            <w:r w:rsidRPr="00175FC2">
              <w:rPr>
                <w:sz w:val="20"/>
                <w:szCs w:val="20"/>
              </w:rPr>
              <w:t xml:space="preserve">Time </w:t>
            </w:r>
            <w:r>
              <w:rPr>
                <w:sz w:val="20"/>
                <w:szCs w:val="20"/>
              </w:rPr>
              <w:t>of Custody</w:t>
            </w:r>
            <w:r w:rsidRPr="00175FC2">
              <w:rPr>
                <w:sz w:val="20"/>
                <w:szCs w:val="20"/>
              </w:rPr>
              <w:t>:</w:t>
            </w:r>
          </w:p>
        </w:tc>
        <w:tc>
          <w:tcPr>
            <w:tcW w:w="1457" w:type="dxa"/>
            <w:gridSpan w:val="3"/>
            <w:vAlign w:val="center"/>
          </w:tcPr>
          <w:p w14:paraId="6C7B8C49" w14:textId="7C9A7312" w:rsidR="00061FE4" w:rsidRPr="00040372" w:rsidRDefault="00061FE4" w:rsidP="006F6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F6866">
              <w:rPr>
                <w:sz w:val="20"/>
                <w:szCs w:val="20"/>
              </w:rPr>
              <w:t> </w:t>
            </w:r>
            <w:r w:rsidR="006F6866">
              <w:rPr>
                <w:sz w:val="20"/>
                <w:szCs w:val="20"/>
              </w:rPr>
              <w:t> </w:t>
            </w:r>
            <w:r w:rsidR="006F6866">
              <w:rPr>
                <w:sz w:val="20"/>
                <w:szCs w:val="20"/>
              </w:rPr>
              <w:t> </w:t>
            </w:r>
            <w:r w:rsidR="006F6866">
              <w:rPr>
                <w:sz w:val="20"/>
                <w:szCs w:val="20"/>
              </w:rPr>
              <w:t> </w:t>
            </w:r>
            <w:r w:rsidR="006F686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AM</w:t>
            </w:r>
          </w:p>
        </w:tc>
        <w:tc>
          <w:tcPr>
            <w:tcW w:w="1458" w:type="dxa"/>
            <w:gridSpan w:val="2"/>
            <w:vAlign w:val="center"/>
          </w:tcPr>
          <w:p w14:paraId="23FECE64" w14:textId="4BA646FD" w:rsidR="00061FE4" w:rsidRPr="00040372" w:rsidRDefault="00061FE4" w:rsidP="00C5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508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PM</w:t>
            </w:r>
          </w:p>
        </w:tc>
      </w:tr>
      <w:tr w:rsidR="00040372" w:rsidRPr="00040372" w14:paraId="512CA36A" w14:textId="77777777" w:rsidTr="00606C39">
        <w:trPr>
          <w:trHeight w:hRule="exact" w:val="346"/>
          <w:jc w:val="center"/>
        </w:trPr>
        <w:tc>
          <w:tcPr>
            <w:tcW w:w="10790" w:type="dxa"/>
            <w:gridSpan w:val="24"/>
            <w:shd w:val="clear" w:color="auto" w:fill="F2F2F2" w:themeFill="background1" w:themeFillShade="F2"/>
            <w:vAlign w:val="center"/>
          </w:tcPr>
          <w:p w14:paraId="1EA59407" w14:textId="25395789" w:rsidR="00040372" w:rsidRPr="00040372" w:rsidRDefault="00040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Animal/General Health of Animal:</w:t>
            </w:r>
          </w:p>
        </w:tc>
      </w:tr>
      <w:tr w:rsidR="00467986" w:rsidRPr="00040372" w14:paraId="73418D26" w14:textId="77777777" w:rsidTr="00467986">
        <w:trPr>
          <w:trHeight w:val="368"/>
          <w:jc w:val="center"/>
        </w:trPr>
        <w:tc>
          <w:tcPr>
            <w:tcW w:w="1320" w:type="dxa"/>
            <w:gridSpan w:val="2"/>
            <w:vAlign w:val="center"/>
          </w:tcPr>
          <w:p w14:paraId="672F4CB0" w14:textId="1D3015BC" w:rsidR="00685A70" w:rsidRDefault="00685A70" w:rsidP="00040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es</w:t>
            </w:r>
          </w:p>
        </w:tc>
        <w:tc>
          <w:tcPr>
            <w:tcW w:w="2063" w:type="dxa"/>
            <w:gridSpan w:val="6"/>
            <w:vAlign w:val="center"/>
          </w:tcPr>
          <w:p w14:paraId="1C9DDB19" w14:textId="1C2D0D82" w:rsidR="00685A70" w:rsidRDefault="00685A70" w:rsidP="00040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/Markings</w:t>
            </w:r>
          </w:p>
        </w:tc>
        <w:tc>
          <w:tcPr>
            <w:tcW w:w="4172" w:type="dxa"/>
            <w:gridSpan w:val="10"/>
            <w:vAlign w:val="center"/>
          </w:tcPr>
          <w:p w14:paraId="5E834B86" w14:textId="77777777" w:rsidR="00685A70" w:rsidRDefault="00685A70" w:rsidP="00040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ed</w:t>
            </w:r>
          </w:p>
        </w:tc>
        <w:tc>
          <w:tcPr>
            <w:tcW w:w="1080" w:type="dxa"/>
            <w:gridSpan w:val="3"/>
            <w:vAlign w:val="center"/>
          </w:tcPr>
          <w:p w14:paraId="7E863E40" w14:textId="0A268255" w:rsidR="00685A70" w:rsidRDefault="00685A70" w:rsidP="00040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</w:p>
        </w:tc>
        <w:tc>
          <w:tcPr>
            <w:tcW w:w="993" w:type="dxa"/>
            <w:gridSpan w:val="2"/>
            <w:vAlign w:val="center"/>
          </w:tcPr>
          <w:p w14:paraId="39670500" w14:textId="77777777" w:rsidR="00685A70" w:rsidRDefault="00685A70" w:rsidP="00040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  <w:p w14:paraId="69402945" w14:textId="2C599E8F" w:rsidR="00467986" w:rsidRDefault="00467986" w:rsidP="00040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prox)</w:t>
            </w:r>
          </w:p>
        </w:tc>
        <w:tc>
          <w:tcPr>
            <w:tcW w:w="1162" w:type="dxa"/>
            <w:vAlign w:val="center"/>
          </w:tcPr>
          <w:p w14:paraId="5D647DF8" w14:textId="3CAE5B88" w:rsidR="00685A70" w:rsidRDefault="00685A70" w:rsidP="00040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  <w:r w:rsidR="006E00DD">
              <w:rPr>
                <w:sz w:val="20"/>
                <w:szCs w:val="20"/>
              </w:rPr>
              <w:t xml:space="preserve"> (LBS)</w:t>
            </w:r>
          </w:p>
        </w:tc>
      </w:tr>
      <w:tr w:rsidR="00467986" w:rsidRPr="00040372" w14:paraId="6FE9C40B" w14:textId="77777777" w:rsidTr="00606C39">
        <w:trPr>
          <w:trHeight w:hRule="exact" w:val="1342"/>
          <w:jc w:val="center"/>
        </w:trPr>
        <w:tc>
          <w:tcPr>
            <w:tcW w:w="1320" w:type="dxa"/>
            <w:gridSpan w:val="2"/>
            <w:vAlign w:val="center"/>
          </w:tcPr>
          <w:p w14:paraId="218C2154" w14:textId="58718BDD" w:rsidR="00685A70" w:rsidRPr="002C0524" w:rsidRDefault="003239FC" w:rsidP="00C52F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xt16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F99">
              <w:rPr>
                <w:b/>
                <w:bCs/>
                <w:sz w:val="24"/>
                <w:szCs w:val="24"/>
              </w:rPr>
              <w:t> </w:t>
            </w:r>
            <w:r w:rsidR="00C52F99">
              <w:rPr>
                <w:b/>
                <w:bCs/>
                <w:sz w:val="24"/>
                <w:szCs w:val="24"/>
              </w:rPr>
              <w:t> </w:t>
            </w:r>
            <w:r w:rsidR="00C52F99">
              <w:rPr>
                <w:b/>
                <w:bCs/>
                <w:sz w:val="24"/>
                <w:szCs w:val="24"/>
              </w:rPr>
              <w:t> </w:t>
            </w:r>
            <w:r w:rsidR="00C52F99">
              <w:rPr>
                <w:b/>
                <w:bCs/>
                <w:sz w:val="24"/>
                <w:szCs w:val="24"/>
              </w:rPr>
              <w:t> </w:t>
            </w:r>
            <w:r w:rsidR="00C52F99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  <w:bookmarkStart w:id="5" w:name="_GoBack"/>
        <w:tc>
          <w:tcPr>
            <w:tcW w:w="2063" w:type="dxa"/>
            <w:gridSpan w:val="6"/>
            <w:vAlign w:val="center"/>
          </w:tcPr>
          <w:p w14:paraId="07D7F4C0" w14:textId="64FB7432" w:rsidR="00685A70" w:rsidRDefault="00B71C27" w:rsidP="00040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lack"/>
                    <w:listEntry w:val="White"/>
                    <w:listEntry w:val="Tuxedo"/>
                    <w:listEntry w:val="Calico"/>
                    <w:listEntry w:val="Blue"/>
                    <w:listEntry w:val="Tabby"/>
                    <w:listEntry w:val="Smoke"/>
                    <w:listEntry w:val="Gray"/>
                    <w:listEntry w:val="Orange"/>
                    <w:listEntry w:val="Yellow"/>
                    <w:listEntry w:val="Mackeral"/>
                    <w:listEntry w:val="Brown"/>
                    <w:listEntry w:val="Brindle"/>
                    <w:listEntry w:val="Red"/>
                    <w:listEntry w:val="Beige"/>
                    <w:listEntry w:val="Tan"/>
                    <w:listEntry w:val="Tri Color"/>
                  </w:ddList>
                </w:ffData>
              </w:fldChar>
            </w:r>
            <w:bookmarkStart w:id="6" w:name="Dropdown2"/>
            <w:r>
              <w:rPr>
                <w:sz w:val="20"/>
                <w:szCs w:val="20"/>
              </w:rPr>
              <w:instrText xml:space="preserve"> FORMDROPDOWN </w:instrText>
            </w:r>
            <w:r w:rsidR="00C52F99">
              <w:rPr>
                <w:sz w:val="20"/>
                <w:szCs w:val="20"/>
              </w:rPr>
            </w:r>
            <w:r w:rsidR="008067B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bookmarkEnd w:id="5"/>
          </w:p>
        </w:tc>
        <w:tc>
          <w:tcPr>
            <w:tcW w:w="4172" w:type="dxa"/>
            <w:gridSpan w:val="10"/>
            <w:vAlign w:val="center"/>
          </w:tcPr>
          <w:p w14:paraId="6B48B01F" w14:textId="70331BA4" w:rsidR="00467986" w:rsidRDefault="008067B8" w:rsidP="0046798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22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8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986">
              <w:rPr>
                <w:sz w:val="20"/>
                <w:szCs w:val="20"/>
              </w:rPr>
              <w:t xml:space="preserve">DSH   </w:t>
            </w:r>
            <w:sdt>
              <w:sdtPr>
                <w:rPr>
                  <w:sz w:val="20"/>
                  <w:szCs w:val="20"/>
                </w:rPr>
                <w:id w:val="-66778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986">
              <w:rPr>
                <w:sz w:val="20"/>
                <w:szCs w:val="20"/>
              </w:rPr>
              <w:t xml:space="preserve"> DMH   </w:t>
            </w:r>
            <w:sdt>
              <w:sdtPr>
                <w:rPr>
                  <w:sz w:val="20"/>
                  <w:szCs w:val="20"/>
                </w:rPr>
                <w:id w:val="-118143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986">
              <w:rPr>
                <w:sz w:val="20"/>
                <w:szCs w:val="20"/>
              </w:rPr>
              <w:t xml:space="preserve"> DLH </w:t>
            </w:r>
          </w:p>
          <w:p w14:paraId="5E998846" w14:textId="77777777" w:rsidR="00467986" w:rsidRDefault="00467986" w:rsidP="00467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30DDEBD" w14:textId="77777777" w:rsidR="00467986" w:rsidRDefault="008067B8" w:rsidP="0046798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660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986">
              <w:rPr>
                <w:sz w:val="20"/>
                <w:szCs w:val="20"/>
              </w:rPr>
              <w:t xml:space="preserve">Maine Coon   </w:t>
            </w:r>
            <w:sdt>
              <w:sdtPr>
                <w:rPr>
                  <w:sz w:val="20"/>
                  <w:szCs w:val="20"/>
                </w:rPr>
                <w:id w:val="-17053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986">
              <w:rPr>
                <w:sz w:val="20"/>
                <w:szCs w:val="20"/>
              </w:rPr>
              <w:t xml:space="preserve">Siamese   </w:t>
            </w:r>
            <w:sdt>
              <w:sdtPr>
                <w:rPr>
                  <w:sz w:val="20"/>
                  <w:szCs w:val="20"/>
                </w:rPr>
                <w:id w:val="-88232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986">
              <w:rPr>
                <w:sz w:val="20"/>
                <w:szCs w:val="20"/>
              </w:rPr>
              <w:t>Persian</w:t>
            </w:r>
          </w:p>
          <w:p w14:paraId="0626D56D" w14:textId="77777777" w:rsidR="00467986" w:rsidRDefault="00467986" w:rsidP="00467986">
            <w:pPr>
              <w:rPr>
                <w:sz w:val="20"/>
                <w:szCs w:val="20"/>
              </w:rPr>
            </w:pPr>
          </w:p>
          <w:p w14:paraId="02D513A4" w14:textId="32E46360" w:rsidR="00685A70" w:rsidRDefault="00467986" w:rsidP="00C5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g: 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52F99">
              <w:rPr>
                <w:sz w:val="20"/>
                <w:szCs w:val="20"/>
              </w:rPr>
              <w:t> </w:t>
            </w:r>
            <w:r w:rsidR="00C52F99">
              <w:rPr>
                <w:sz w:val="20"/>
                <w:szCs w:val="20"/>
              </w:rPr>
              <w:t> </w:t>
            </w:r>
            <w:r w:rsidR="00C52F99">
              <w:rPr>
                <w:sz w:val="20"/>
                <w:szCs w:val="20"/>
              </w:rPr>
              <w:t> </w:t>
            </w:r>
            <w:r w:rsidR="00C52F99">
              <w:rPr>
                <w:sz w:val="20"/>
                <w:szCs w:val="20"/>
              </w:rPr>
              <w:t> </w:t>
            </w:r>
            <w:r w:rsidR="00C52F9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80" w:type="dxa"/>
            <w:gridSpan w:val="3"/>
            <w:vMerge w:val="restart"/>
          </w:tcPr>
          <w:p w14:paraId="3A060981" w14:textId="77777777" w:rsidR="00467986" w:rsidRDefault="00467986" w:rsidP="00FE3C32">
            <w:pPr>
              <w:rPr>
                <w:sz w:val="20"/>
                <w:szCs w:val="20"/>
              </w:rPr>
            </w:pPr>
          </w:p>
          <w:p w14:paraId="48BC5682" w14:textId="0322AAE0" w:rsidR="00685A70" w:rsidRDefault="008067B8" w:rsidP="00FE3C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255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8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A70">
              <w:rPr>
                <w:sz w:val="20"/>
                <w:szCs w:val="20"/>
              </w:rPr>
              <w:t xml:space="preserve"> Male</w:t>
            </w:r>
          </w:p>
          <w:p w14:paraId="7C4FA4E5" w14:textId="77777777" w:rsidR="00685A70" w:rsidRDefault="00685A70" w:rsidP="00040372">
            <w:pPr>
              <w:jc w:val="center"/>
              <w:rPr>
                <w:sz w:val="20"/>
                <w:szCs w:val="20"/>
              </w:rPr>
            </w:pPr>
          </w:p>
          <w:p w14:paraId="1675E612" w14:textId="6AF10C98" w:rsidR="00685A70" w:rsidRDefault="008067B8" w:rsidP="00FE3C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123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A70">
              <w:rPr>
                <w:sz w:val="20"/>
                <w:szCs w:val="20"/>
              </w:rPr>
              <w:t xml:space="preserve"> Female</w:t>
            </w:r>
          </w:p>
          <w:p w14:paraId="44080433" w14:textId="77777777" w:rsidR="00685A70" w:rsidRDefault="00685A70" w:rsidP="00040372">
            <w:pPr>
              <w:jc w:val="center"/>
              <w:rPr>
                <w:sz w:val="20"/>
                <w:szCs w:val="20"/>
              </w:rPr>
            </w:pPr>
          </w:p>
          <w:p w14:paraId="0295F332" w14:textId="77777777" w:rsidR="00685A70" w:rsidRDefault="008067B8" w:rsidP="00FE3C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812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A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A70">
              <w:rPr>
                <w:sz w:val="20"/>
                <w:szCs w:val="20"/>
              </w:rPr>
              <w:t xml:space="preserve"> Altered</w:t>
            </w:r>
          </w:p>
          <w:p w14:paraId="49045A40" w14:textId="77777777" w:rsidR="00685A70" w:rsidRDefault="00685A70" w:rsidP="00040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0E15AF08" w14:textId="77777777" w:rsidR="00467986" w:rsidRDefault="00467986" w:rsidP="00040372">
            <w:pPr>
              <w:jc w:val="center"/>
              <w:rPr>
                <w:sz w:val="20"/>
                <w:szCs w:val="20"/>
              </w:rPr>
            </w:pPr>
          </w:p>
          <w:p w14:paraId="232E77A3" w14:textId="265A8847" w:rsidR="00467986" w:rsidRDefault="00467986" w:rsidP="00467986">
            <w:pPr>
              <w:ind w:hanging="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52F99">
              <w:rPr>
                <w:sz w:val="20"/>
                <w:szCs w:val="20"/>
              </w:rPr>
              <w:t> </w:t>
            </w:r>
            <w:r w:rsidR="00C52F9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Yr</w:t>
            </w:r>
          </w:p>
          <w:p w14:paraId="34FEB5D4" w14:textId="77777777" w:rsidR="00467986" w:rsidRDefault="00467986" w:rsidP="00040372">
            <w:pPr>
              <w:jc w:val="center"/>
              <w:rPr>
                <w:sz w:val="20"/>
                <w:szCs w:val="20"/>
              </w:rPr>
            </w:pPr>
          </w:p>
          <w:p w14:paraId="4BAAD18D" w14:textId="28A5EDDD" w:rsidR="00467986" w:rsidRDefault="00467986" w:rsidP="00467986">
            <w:pPr>
              <w:ind w:hanging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7E03">
              <w:rPr>
                <w:sz w:val="20"/>
                <w:szCs w:val="20"/>
              </w:rPr>
              <w:t> </w:t>
            </w:r>
            <w:r w:rsidR="00977E0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Mo</w:t>
            </w:r>
          </w:p>
          <w:p w14:paraId="773C9229" w14:textId="77777777" w:rsidR="00467986" w:rsidRDefault="00467986" w:rsidP="00040372">
            <w:pPr>
              <w:jc w:val="center"/>
              <w:rPr>
                <w:sz w:val="20"/>
                <w:szCs w:val="20"/>
              </w:rPr>
            </w:pPr>
          </w:p>
          <w:p w14:paraId="32CD5F69" w14:textId="7E69BCD6" w:rsidR="00467986" w:rsidRDefault="00467986" w:rsidP="006F6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F6866">
              <w:rPr>
                <w:sz w:val="20"/>
                <w:szCs w:val="20"/>
              </w:rPr>
              <w:t> </w:t>
            </w:r>
            <w:r w:rsidR="006F686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Wks</w:t>
            </w:r>
          </w:p>
        </w:tc>
        <w:tc>
          <w:tcPr>
            <w:tcW w:w="1162" w:type="dxa"/>
            <w:vMerge w:val="restart"/>
            <w:vAlign w:val="center"/>
          </w:tcPr>
          <w:p w14:paraId="45A54235" w14:textId="0463F3DD" w:rsidR="00685A70" w:rsidRDefault="00374600" w:rsidP="00C5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52F99">
              <w:rPr>
                <w:sz w:val="20"/>
                <w:szCs w:val="20"/>
              </w:rPr>
              <w:t> </w:t>
            </w:r>
            <w:r w:rsidR="00C52F99">
              <w:rPr>
                <w:sz w:val="20"/>
                <w:szCs w:val="20"/>
              </w:rPr>
              <w:t> </w:t>
            </w:r>
            <w:r w:rsidR="00C52F99">
              <w:rPr>
                <w:sz w:val="20"/>
                <w:szCs w:val="20"/>
              </w:rPr>
              <w:t> </w:t>
            </w:r>
            <w:r w:rsidR="00C52F99">
              <w:rPr>
                <w:sz w:val="20"/>
                <w:szCs w:val="20"/>
              </w:rPr>
              <w:t> </w:t>
            </w:r>
            <w:r w:rsidR="00C52F9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685A70" w:rsidRPr="00040372" w14:paraId="2791EB27" w14:textId="77777777" w:rsidTr="00467986">
        <w:trPr>
          <w:trHeight w:hRule="exact" w:val="720"/>
          <w:jc w:val="center"/>
        </w:trPr>
        <w:tc>
          <w:tcPr>
            <w:tcW w:w="7555" w:type="dxa"/>
            <w:gridSpan w:val="18"/>
          </w:tcPr>
          <w:p w14:paraId="2AA6ED05" w14:textId="1E83E878" w:rsidR="00685A70" w:rsidRDefault="00023D43" w:rsidP="00977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</w:t>
            </w:r>
            <w:r w:rsidR="00B71C27">
              <w:rPr>
                <w:sz w:val="20"/>
                <w:szCs w:val="20"/>
              </w:rPr>
              <w:t>Information</w:t>
            </w:r>
            <w:r w:rsidR="00685A70">
              <w:rPr>
                <w:sz w:val="20"/>
                <w:szCs w:val="20"/>
              </w:rPr>
              <w:t>:</w:t>
            </w:r>
            <w:r w:rsidR="00467986">
              <w:rPr>
                <w:sz w:val="20"/>
                <w:szCs w:val="20"/>
              </w:rPr>
              <w:t xml:space="preserve"> </w:t>
            </w:r>
            <w:r w:rsidR="0046798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467986">
              <w:rPr>
                <w:sz w:val="20"/>
                <w:szCs w:val="20"/>
              </w:rPr>
              <w:instrText xml:space="preserve"> FORMTEXT </w:instrText>
            </w:r>
            <w:r w:rsidR="00467986">
              <w:rPr>
                <w:sz w:val="20"/>
                <w:szCs w:val="20"/>
              </w:rPr>
            </w:r>
            <w:r w:rsidR="00467986">
              <w:rPr>
                <w:sz w:val="20"/>
                <w:szCs w:val="20"/>
              </w:rPr>
              <w:fldChar w:fldCharType="separate"/>
            </w:r>
            <w:r w:rsidR="00977E03">
              <w:rPr>
                <w:sz w:val="20"/>
                <w:szCs w:val="20"/>
              </w:rPr>
              <w:t> </w:t>
            </w:r>
            <w:r w:rsidR="00977E03">
              <w:rPr>
                <w:sz w:val="20"/>
                <w:szCs w:val="20"/>
              </w:rPr>
              <w:t> </w:t>
            </w:r>
            <w:r w:rsidR="00977E03">
              <w:rPr>
                <w:sz w:val="20"/>
                <w:szCs w:val="20"/>
              </w:rPr>
              <w:t> </w:t>
            </w:r>
            <w:r w:rsidR="00977E03">
              <w:rPr>
                <w:sz w:val="20"/>
                <w:szCs w:val="20"/>
              </w:rPr>
              <w:t> </w:t>
            </w:r>
            <w:r w:rsidR="00977E03">
              <w:rPr>
                <w:sz w:val="20"/>
                <w:szCs w:val="20"/>
              </w:rPr>
              <w:t> </w:t>
            </w:r>
            <w:r w:rsidR="00467986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80" w:type="dxa"/>
            <w:gridSpan w:val="3"/>
            <w:vMerge/>
            <w:vAlign w:val="center"/>
          </w:tcPr>
          <w:p w14:paraId="232C9938" w14:textId="77777777" w:rsidR="00685A70" w:rsidRDefault="00685A70" w:rsidP="00040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7BA2C494" w14:textId="6833B827" w:rsidR="00685A70" w:rsidRDefault="00685A70" w:rsidP="00040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14:paraId="2E5C5768" w14:textId="77777777" w:rsidR="00685A70" w:rsidRDefault="00685A70" w:rsidP="00040372">
            <w:pPr>
              <w:jc w:val="center"/>
              <w:rPr>
                <w:sz w:val="20"/>
                <w:szCs w:val="20"/>
              </w:rPr>
            </w:pPr>
          </w:p>
        </w:tc>
      </w:tr>
      <w:tr w:rsidR="00685A70" w:rsidRPr="00040372" w14:paraId="55DFF4F7" w14:textId="77777777" w:rsidTr="00841B47">
        <w:trPr>
          <w:trHeight w:hRule="exact" w:val="346"/>
          <w:jc w:val="center"/>
        </w:trPr>
        <w:tc>
          <w:tcPr>
            <w:tcW w:w="5020" w:type="dxa"/>
            <w:gridSpan w:val="13"/>
            <w:shd w:val="clear" w:color="auto" w:fill="F2F2F2" w:themeFill="background1" w:themeFillShade="F2"/>
            <w:vAlign w:val="center"/>
          </w:tcPr>
          <w:p w14:paraId="09F5066E" w14:textId="38C7D94A" w:rsidR="00685A70" w:rsidRDefault="00685A70" w:rsidP="00685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CUSTODY</w:t>
            </w:r>
            <w:r w:rsidR="00606C39">
              <w:rPr>
                <w:sz w:val="20"/>
                <w:szCs w:val="20"/>
              </w:rPr>
              <w:t xml:space="preserve"> </w:t>
            </w:r>
            <w:r w:rsidRPr="00685A70">
              <w:rPr>
                <w:sz w:val="16"/>
                <w:szCs w:val="16"/>
              </w:rPr>
              <w:t>(Mark appropriate boxes)</w:t>
            </w:r>
          </w:p>
        </w:tc>
        <w:tc>
          <w:tcPr>
            <w:tcW w:w="5770" w:type="dxa"/>
            <w:gridSpan w:val="11"/>
            <w:shd w:val="clear" w:color="auto" w:fill="F2F2F2" w:themeFill="background1" w:themeFillShade="F2"/>
            <w:vAlign w:val="center"/>
          </w:tcPr>
          <w:p w14:paraId="2DC767A5" w14:textId="3247513B" w:rsidR="00685A70" w:rsidRDefault="00685A70" w:rsidP="00685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ION ANIMAL WAS </w:t>
            </w:r>
            <w:r w:rsidR="0089717E">
              <w:rPr>
                <w:sz w:val="20"/>
                <w:szCs w:val="20"/>
              </w:rPr>
              <w:t>TAKEN FROM</w:t>
            </w:r>
          </w:p>
        </w:tc>
      </w:tr>
      <w:tr w:rsidR="00877ABA" w:rsidRPr="00040372" w14:paraId="5D109D5F" w14:textId="77777777" w:rsidTr="00877ABA">
        <w:trPr>
          <w:trHeight w:val="390"/>
          <w:jc w:val="center"/>
        </w:trPr>
        <w:tc>
          <w:tcPr>
            <w:tcW w:w="1885" w:type="dxa"/>
            <w:gridSpan w:val="4"/>
            <w:shd w:val="clear" w:color="auto" w:fill="FFFFFF" w:themeFill="background1"/>
            <w:vAlign w:val="center"/>
          </w:tcPr>
          <w:p w14:paraId="7D134CA2" w14:textId="5FA72B32" w:rsidR="00877ABA" w:rsidRPr="0068375D" w:rsidRDefault="00877ABA" w:rsidP="00F76D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wner Surrender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3F3DD36F" w14:textId="60C5E9EE" w:rsidR="00877ABA" w:rsidRPr="0068375D" w:rsidRDefault="00877ABA" w:rsidP="00F76DD2">
            <w:pPr>
              <w:jc w:val="center"/>
              <w:rPr>
                <w:b/>
                <w:bCs/>
                <w:sz w:val="20"/>
                <w:szCs w:val="20"/>
              </w:rPr>
            </w:pPr>
            <w:r w:rsidRPr="0068375D">
              <w:rPr>
                <w:b/>
                <w:bCs/>
                <w:sz w:val="20"/>
                <w:szCs w:val="20"/>
              </w:rPr>
              <w:t>Stray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41B08BCC" w14:textId="6F0FC500" w:rsidR="00877ABA" w:rsidRPr="0068375D" w:rsidRDefault="00877ABA" w:rsidP="00F76DD2">
            <w:pPr>
              <w:jc w:val="center"/>
              <w:rPr>
                <w:b/>
                <w:bCs/>
                <w:sz w:val="20"/>
                <w:szCs w:val="20"/>
              </w:rPr>
            </w:pPr>
            <w:r w:rsidRPr="0068375D">
              <w:rPr>
                <w:b/>
                <w:bCs/>
                <w:sz w:val="20"/>
                <w:szCs w:val="20"/>
              </w:rPr>
              <w:t>Seized</w:t>
            </w:r>
          </w:p>
        </w:tc>
        <w:tc>
          <w:tcPr>
            <w:tcW w:w="990" w:type="dxa"/>
            <w:gridSpan w:val="3"/>
            <w:shd w:val="clear" w:color="auto" w:fill="FFFFFF" w:themeFill="background1"/>
            <w:vAlign w:val="center"/>
          </w:tcPr>
          <w:p w14:paraId="2C9094FD" w14:textId="6A60699F" w:rsidR="00877ABA" w:rsidRPr="0068375D" w:rsidRDefault="00877ABA" w:rsidP="00F76DD2">
            <w:pPr>
              <w:jc w:val="center"/>
              <w:rPr>
                <w:b/>
                <w:bCs/>
                <w:sz w:val="20"/>
                <w:szCs w:val="20"/>
              </w:rPr>
            </w:pPr>
            <w:r w:rsidRPr="0068375D">
              <w:rPr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65EEE686" w14:textId="202160B4" w:rsidR="00877ABA" w:rsidRPr="0068375D" w:rsidRDefault="00877ABA" w:rsidP="00F76DD2">
            <w:pPr>
              <w:jc w:val="center"/>
              <w:rPr>
                <w:b/>
                <w:bCs/>
                <w:sz w:val="20"/>
                <w:szCs w:val="20"/>
              </w:rPr>
            </w:pPr>
            <w:r w:rsidRPr="0068375D">
              <w:rPr>
                <w:b/>
                <w:bCs/>
                <w:sz w:val="20"/>
                <w:szCs w:val="20"/>
              </w:rPr>
              <w:t>Bite</w:t>
            </w:r>
          </w:p>
        </w:tc>
        <w:tc>
          <w:tcPr>
            <w:tcW w:w="5770" w:type="dxa"/>
            <w:gridSpan w:val="11"/>
            <w:vMerge w:val="restart"/>
            <w:shd w:val="clear" w:color="auto" w:fill="FFFFFF" w:themeFill="background1"/>
          </w:tcPr>
          <w:p w14:paraId="127B7D08" w14:textId="0CCC4E81" w:rsidR="00877ABA" w:rsidRDefault="008067B8" w:rsidP="00F76DD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396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7ABA">
              <w:rPr>
                <w:sz w:val="20"/>
                <w:szCs w:val="20"/>
              </w:rPr>
              <w:t xml:space="preserve"> Delivered to Shelter</w:t>
            </w:r>
          </w:p>
          <w:p w14:paraId="05057B23" w14:textId="77777777" w:rsidR="00877ABA" w:rsidRDefault="008067B8" w:rsidP="00F76DD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88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7ABA">
              <w:rPr>
                <w:sz w:val="20"/>
                <w:szCs w:val="20"/>
              </w:rPr>
              <w:t xml:space="preserve"> Picked up (physical address/location): </w:t>
            </w:r>
          </w:p>
          <w:p w14:paraId="190E84FD" w14:textId="591AAE9D" w:rsidR="00877ABA" w:rsidRDefault="00877ABA" w:rsidP="00C5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508D5"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877ABA" w:rsidRPr="00040372" w14:paraId="547B151D" w14:textId="77777777" w:rsidTr="00877ABA">
        <w:trPr>
          <w:trHeight w:val="390"/>
          <w:jc w:val="center"/>
        </w:trPr>
        <w:sdt>
          <w:sdtPr>
            <w:rPr>
              <w:sz w:val="20"/>
              <w:szCs w:val="20"/>
            </w:rPr>
            <w:id w:val="55481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5" w:type="dxa"/>
                <w:gridSpan w:val="4"/>
                <w:shd w:val="clear" w:color="auto" w:fill="FFFFFF" w:themeFill="background1"/>
                <w:vAlign w:val="center"/>
              </w:tcPr>
              <w:p w14:paraId="57A789BB" w14:textId="072F3E7D" w:rsidR="00877ABA" w:rsidRDefault="006F6866" w:rsidP="002C05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918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shd w:val="clear" w:color="auto" w:fill="FFFFFF" w:themeFill="background1"/>
                <w:vAlign w:val="center"/>
              </w:tcPr>
              <w:p w14:paraId="294A91EC" w14:textId="4BC95752" w:rsidR="00877ABA" w:rsidRDefault="00C52F99" w:rsidP="002C052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599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3"/>
                <w:shd w:val="clear" w:color="auto" w:fill="FFFFFF" w:themeFill="background1"/>
                <w:vAlign w:val="center"/>
              </w:tcPr>
              <w:p w14:paraId="179C0F9D" w14:textId="73128A25" w:rsidR="00877ABA" w:rsidRDefault="00877ABA" w:rsidP="0046798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31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3"/>
                <w:shd w:val="clear" w:color="auto" w:fill="FFFFFF" w:themeFill="background1"/>
                <w:vAlign w:val="center"/>
              </w:tcPr>
              <w:p w14:paraId="590FA6D7" w14:textId="6E4097C0" w:rsidR="00877ABA" w:rsidRDefault="00877ABA" w:rsidP="0046798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049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shd w:val="clear" w:color="auto" w:fill="FFFFFF" w:themeFill="background1"/>
                <w:vAlign w:val="center"/>
              </w:tcPr>
              <w:p w14:paraId="488077C6" w14:textId="50061325" w:rsidR="00877ABA" w:rsidRDefault="00877ABA" w:rsidP="0046798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70" w:type="dxa"/>
            <w:gridSpan w:val="11"/>
            <w:vMerge/>
            <w:shd w:val="clear" w:color="auto" w:fill="FFFFFF" w:themeFill="background1"/>
          </w:tcPr>
          <w:p w14:paraId="037FAF77" w14:textId="77777777" w:rsidR="00877ABA" w:rsidRDefault="00877ABA" w:rsidP="00685A70">
            <w:pPr>
              <w:rPr>
                <w:sz w:val="20"/>
                <w:szCs w:val="20"/>
              </w:rPr>
            </w:pPr>
          </w:p>
        </w:tc>
      </w:tr>
      <w:tr w:rsidR="002C0524" w:rsidRPr="00040372" w14:paraId="13B88E5E" w14:textId="77777777" w:rsidTr="00841B47">
        <w:trPr>
          <w:trHeight w:hRule="exact" w:val="346"/>
          <w:jc w:val="center"/>
        </w:trPr>
        <w:tc>
          <w:tcPr>
            <w:tcW w:w="10790" w:type="dxa"/>
            <w:gridSpan w:val="24"/>
            <w:shd w:val="clear" w:color="auto" w:fill="F2F2F2" w:themeFill="background1" w:themeFillShade="F2"/>
            <w:vAlign w:val="center"/>
          </w:tcPr>
          <w:p w14:paraId="4FDE06D2" w14:textId="576C14D6" w:rsidR="002C0524" w:rsidRDefault="002C0524" w:rsidP="00685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L </w:t>
            </w:r>
            <w:r w:rsidR="00FB499B">
              <w:rPr>
                <w:sz w:val="20"/>
                <w:szCs w:val="20"/>
              </w:rPr>
              <w:t>IDENTIFICA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C0524" w:rsidRPr="00040372" w14:paraId="450ADAF1" w14:textId="77777777" w:rsidTr="00467986">
        <w:trPr>
          <w:trHeight w:hRule="exact" w:val="288"/>
          <w:jc w:val="center"/>
        </w:trPr>
        <w:tc>
          <w:tcPr>
            <w:tcW w:w="1728" w:type="dxa"/>
            <w:gridSpan w:val="3"/>
            <w:shd w:val="clear" w:color="auto" w:fill="FFFFFF" w:themeFill="background1"/>
            <w:vAlign w:val="center"/>
          </w:tcPr>
          <w:p w14:paraId="176C0437" w14:textId="6DAD2023" w:rsidR="002C0524" w:rsidRDefault="002C0524" w:rsidP="006E0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 NUMBER</w:t>
            </w:r>
          </w:p>
        </w:tc>
        <w:tc>
          <w:tcPr>
            <w:tcW w:w="2085" w:type="dxa"/>
            <w:gridSpan w:val="8"/>
            <w:shd w:val="clear" w:color="auto" w:fill="FFFFFF" w:themeFill="background1"/>
            <w:vAlign w:val="center"/>
          </w:tcPr>
          <w:p w14:paraId="25EA6815" w14:textId="73A3DA91" w:rsidR="002C0524" w:rsidRDefault="002C0524" w:rsidP="006E0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ES TAG NUMBER</w:t>
            </w:r>
          </w:p>
        </w:tc>
        <w:tc>
          <w:tcPr>
            <w:tcW w:w="1968" w:type="dxa"/>
            <w:gridSpan w:val="3"/>
            <w:shd w:val="clear" w:color="auto" w:fill="FFFFFF" w:themeFill="background1"/>
            <w:vAlign w:val="center"/>
          </w:tcPr>
          <w:p w14:paraId="2CA7B227" w14:textId="2EDC359A" w:rsidR="002C0524" w:rsidRDefault="002C0524" w:rsidP="006E0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TOO</w:t>
            </w:r>
          </w:p>
        </w:tc>
        <w:tc>
          <w:tcPr>
            <w:tcW w:w="2854" w:type="dxa"/>
            <w:gridSpan w:val="7"/>
            <w:shd w:val="clear" w:color="auto" w:fill="FFFFFF" w:themeFill="background1"/>
            <w:vAlign w:val="center"/>
          </w:tcPr>
          <w:p w14:paraId="386A4D0F" w14:textId="3FEB9CBF" w:rsidR="002C0524" w:rsidRDefault="002C0524" w:rsidP="006E0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R (COLOR/TYPE)</w:t>
            </w:r>
          </w:p>
        </w:tc>
        <w:tc>
          <w:tcPr>
            <w:tcW w:w="2155" w:type="dxa"/>
            <w:gridSpan w:val="3"/>
            <w:shd w:val="clear" w:color="auto" w:fill="FFFFFF" w:themeFill="background1"/>
            <w:vAlign w:val="center"/>
          </w:tcPr>
          <w:p w14:paraId="2FB16F62" w14:textId="36AC4584" w:rsidR="002C0524" w:rsidRDefault="002C0524" w:rsidP="006E0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D (SPECIFY)</w:t>
            </w:r>
          </w:p>
        </w:tc>
      </w:tr>
      <w:tr w:rsidR="006E00DD" w:rsidRPr="00040372" w14:paraId="6C461CB4" w14:textId="77777777" w:rsidTr="00467986">
        <w:trPr>
          <w:trHeight w:val="413"/>
          <w:jc w:val="center"/>
        </w:trPr>
        <w:tc>
          <w:tcPr>
            <w:tcW w:w="1728" w:type="dxa"/>
            <w:gridSpan w:val="3"/>
            <w:shd w:val="clear" w:color="auto" w:fill="FFFFFF" w:themeFill="background1"/>
            <w:vAlign w:val="center"/>
          </w:tcPr>
          <w:p w14:paraId="4290B230" w14:textId="19DAC5B0" w:rsidR="006E00DD" w:rsidRDefault="00467986" w:rsidP="006F6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F6866">
              <w:rPr>
                <w:sz w:val="20"/>
                <w:szCs w:val="20"/>
              </w:rPr>
              <w:t> </w:t>
            </w:r>
            <w:r w:rsidR="006F6866">
              <w:rPr>
                <w:sz w:val="20"/>
                <w:szCs w:val="20"/>
              </w:rPr>
              <w:t> </w:t>
            </w:r>
            <w:r w:rsidR="006F6866">
              <w:rPr>
                <w:sz w:val="20"/>
                <w:szCs w:val="20"/>
              </w:rPr>
              <w:t> </w:t>
            </w:r>
            <w:r w:rsidR="006F6866">
              <w:rPr>
                <w:sz w:val="20"/>
                <w:szCs w:val="20"/>
              </w:rPr>
              <w:t> </w:t>
            </w:r>
            <w:r w:rsidR="006F686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85" w:type="dxa"/>
            <w:gridSpan w:val="8"/>
            <w:shd w:val="clear" w:color="auto" w:fill="FFFFFF" w:themeFill="background1"/>
            <w:vAlign w:val="center"/>
          </w:tcPr>
          <w:p w14:paraId="4410AD72" w14:textId="1789B60A" w:rsidR="006E00DD" w:rsidRDefault="00467986" w:rsidP="006F6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F6866">
              <w:rPr>
                <w:sz w:val="20"/>
                <w:szCs w:val="20"/>
              </w:rPr>
              <w:t> </w:t>
            </w:r>
            <w:r w:rsidR="006F6866">
              <w:rPr>
                <w:sz w:val="20"/>
                <w:szCs w:val="20"/>
              </w:rPr>
              <w:t> </w:t>
            </w:r>
            <w:r w:rsidR="006F6866">
              <w:rPr>
                <w:sz w:val="20"/>
                <w:szCs w:val="20"/>
              </w:rPr>
              <w:t> </w:t>
            </w:r>
            <w:r w:rsidR="006F6866">
              <w:rPr>
                <w:sz w:val="20"/>
                <w:szCs w:val="20"/>
              </w:rPr>
              <w:t> </w:t>
            </w:r>
            <w:r w:rsidR="006F686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68" w:type="dxa"/>
            <w:gridSpan w:val="3"/>
            <w:shd w:val="clear" w:color="auto" w:fill="FFFFFF" w:themeFill="background1"/>
            <w:vAlign w:val="center"/>
          </w:tcPr>
          <w:p w14:paraId="4EDAD404" w14:textId="54BD45EE" w:rsidR="006E00DD" w:rsidRDefault="00467986" w:rsidP="006F6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F6866">
              <w:rPr>
                <w:sz w:val="20"/>
                <w:szCs w:val="20"/>
              </w:rPr>
              <w:t> </w:t>
            </w:r>
            <w:r w:rsidR="006F6866">
              <w:rPr>
                <w:sz w:val="20"/>
                <w:szCs w:val="20"/>
              </w:rPr>
              <w:t> </w:t>
            </w:r>
            <w:r w:rsidR="006F6866">
              <w:rPr>
                <w:sz w:val="20"/>
                <w:szCs w:val="20"/>
              </w:rPr>
              <w:t> </w:t>
            </w:r>
            <w:r w:rsidR="006F6866">
              <w:rPr>
                <w:sz w:val="20"/>
                <w:szCs w:val="20"/>
              </w:rPr>
              <w:t> </w:t>
            </w:r>
            <w:r w:rsidR="006F686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54" w:type="dxa"/>
            <w:gridSpan w:val="7"/>
            <w:shd w:val="clear" w:color="auto" w:fill="FFFFFF" w:themeFill="background1"/>
            <w:vAlign w:val="center"/>
          </w:tcPr>
          <w:p w14:paraId="3C0482FB" w14:textId="7DCE1A75" w:rsidR="006E00DD" w:rsidRDefault="00467986" w:rsidP="00103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gridSpan w:val="3"/>
            <w:shd w:val="clear" w:color="auto" w:fill="FFFFFF" w:themeFill="background1"/>
            <w:vAlign w:val="center"/>
          </w:tcPr>
          <w:p w14:paraId="1421B5BF" w14:textId="5B9ED1E8" w:rsidR="006E00DD" w:rsidRDefault="00467986" w:rsidP="00103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00DD" w:rsidRPr="00040372" w14:paraId="753DD6D3" w14:textId="77777777" w:rsidTr="00841B47">
        <w:trPr>
          <w:trHeight w:hRule="exact" w:val="346"/>
          <w:jc w:val="center"/>
        </w:trPr>
        <w:tc>
          <w:tcPr>
            <w:tcW w:w="10790" w:type="dxa"/>
            <w:gridSpan w:val="24"/>
            <w:shd w:val="clear" w:color="auto" w:fill="F2F2F2" w:themeFill="background1" w:themeFillShade="F2"/>
            <w:vAlign w:val="center"/>
          </w:tcPr>
          <w:p w14:paraId="17500E35" w14:textId="4AF8A32A" w:rsidR="006E00DD" w:rsidRDefault="006E00DD" w:rsidP="006E0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ADDRESS OF OWNER</w:t>
            </w:r>
            <w:r w:rsidR="008F7B2E">
              <w:rPr>
                <w:sz w:val="20"/>
                <w:szCs w:val="20"/>
              </w:rPr>
              <w:t xml:space="preserve"> (if </w:t>
            </w:r>
            <w:r w:rsidR="00467986">
              <w:rPr>
                <w:sz w:val="20"/>
                <w:szCs w:val="20"/>
              </w:rPr>
              <w:t xml:space="preserve">known)  </w:t>
            </w:r>
            <w:r w:rsidR="00584184">
              <w:rPr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6E00DD" w:rsidRPr="00040372" w14:paraId="56B53FBA" w14:textId="77777777" w:rsidTr="00C906B5">
        <w:trPr>
          <w:trHeight w:hRule="exact" w:val="965"/>
          <w:jc w:val="center"/>
        </w:trPr>
        <w:tc>
          <w:tcPr>
            <w:tcW w:w="2953" w:type="dxa"/>
            <w:gridSpan w:val="7"/>
            <w:shd w:val="clear" w:color="auto" w:fill="FFFFFF" w:themeFill="background1"/>
          </w:tcPr>
          <w:p w14:paraId="4D2026BB" w14:textId="4C501F0E" w:rsidR="006E00DD" w:rsidRDefault="006E00DD" w:rsidP="006E00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14:paraId="38C43BC5" w14:textId="2BEAD4C5" w:rsidR="00467986" w:rsidRDefault="00AE257A" w:rsidP="006E00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2E4B0E6" w14:textId="48ADC30A" w:rsidR="006E00DD" w:rsidRDefault="006E00DD" w:rsidP="006E00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61" w:type="dxa"/>
            <w:gridSpan w:val="9"/>
            <w:shd w:val="clear" w:color="auto" w:fill="FFFFFF" w:themeFill="background1"/>
          </w:tcPr>
          <w:p w14:paraId="58F36CD9" w14:textId="77777777" w:rsidR="006E00DD" w:rsidRDefault="006E00DD" w:rsidP="006E00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14:paraId="16B82079" w14:textId="61A4585E" w:rsidR="00467986" w:rsidRDefault="00AE257A" w:rsidP="005E7A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2FF58C5D" w14:textId="7A16A70B" w:rsidR="00606C39" w:rsidRDefault="00606C39" w:rsidP="006E00DD">
            <w:pPr>
              <w:jc w:val="both"/>
              <w:rPr>
                <w:sz w:val="20"/>
                <w:szCs w:val="20"/>
              </w:rPr>
            </w:pPr>
          </w:p>
          <w:p w14:paraId="52135A57" w14:textId="77777777" w:rsidR="00606C39" w:rsidRDefault="00606C39" w:rsidP="006E00DD">
            <w:pPr>
              <w:jc w:val="both"/>
              <w:rPr>
                <w:sz w:val="20"/>
                <w:szCs w:val="20"/>
              </w:rPr>
            </w:pPr>
          </w:p>
          <w:p w14:paraId="330847FE" w14:textId="77777777" w:rsidR="00467986" w:rsidRDefault="00467986" w:rsidP="006E00DD">
            <w:pPr>
              <w:jc w:val="both"/>
              <w:rPr>
                <w:sz w:val="20"/>
                <w:szCs w:val="20"/>
              </w:rPr>
            </w:pPr>
          </w:p>
          <w:p w14:paraId="0A6329B8" w14:textId="30C28F82" w:rsidR="00467986" w:rsidRDefault="00467986" w:rsidP="006E00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76" w:type="dxa"/>
            <w:gridSpan w:val="8"/>
            <w:shd w:val="clear" w:color="auto" w:fill="FFFFFF" w:themeFill="background1"/>
          </w:tcPr>
          <w:p w14:paraId="0A8FA6E0" w14:textId="5AD8C57B" w:rsidR="006E00DD" w:rsidRDefault="006E00DD" w:rsidP="006E00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  <w:p w14:paraId="491CF6D2" w14:textId="07E91FA6" w:rsidR="00467986" w:rsidRDefault="00AE257A" w:rsidP="006E00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 w:rsidR="00103B2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225FF06" w14:textId="24451DA9" w:rsidR="006E00DD" w:rsidRDefault="006E00DD" w:rsidP="006E00DD">
            <w:pPr>
              <w:jc w:val="both"/>
              <w:rPr>
                <w:sz w:val="20"/>
                <w:szCs w:val="20"/>
              </w:rPr>
            </w:pPr>
          </w:p>
        </w:tc>
      </w:tr>
      <w:tr w:rsidR="004C3CB2" w:rsidRPr="00040372" w14:paraId="4375890A" w14:textId="77777777" w:rsidTr="00832120">
        <w:trPr>
          <w:trHeight w:hRule="exact" w:val="374"/>
          <w:jc w:val="center"/>
        </w:trPr>
        <w:tc>
          <w:tcPr>
            <w:tcW w:w="10790" w:type="dxa"/>
            <w:gridSpan w:val="24"/>
            <w:shd w:val="clear" w:color="auto" w:fill="FFFFFF" w:themeFill="background1"/>
            <w:vAlign w:val="center"/>
          </w:tcPr>
          <w:p w14:paraId="1CE9768C" w14:textId="7D3977B7" w:rsidR="004C3CB2" w:rsidRDefault="004C3CB2" w:rsidP="004C3C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Verified (if applicable): </w:t>
            </w:r>
            <w:sdt>
              <w:sdtPr>
                <w:rPr>
                  <w:sz w:val="20"/>
                  <w:szCs w:val="20"/>
                </w:rPr>
                <w:id w:val="-184169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15900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                         ACACC Employee Initials (please print legibly): _____________</w:t>
            </w:r>
          </w:p>
        </w:tc>
      </w:tr>
      <w:tr w:rsidR="004C3CB2" w:rsidRPr="00040372" w14:paraId="7D3F570D" w14:textId="77777777" w:rsidTr="00B80A2B">
        <w:trPr>
          <w:trHeight w:val="507"/>
          <w:jc w:val="center"/>
        </w:trPr>
        <w:tc>
          <w:tcPr>
            <w:tcW w:w="10790" w:type="dxa"/>
            <w:gridSpan w:val="24"/>
            <w:shd w:val="clear" w:color="auto" w:fill="FFFFFF" w:themeFill="background1"/>
          </w:tcPr>
          <w:p w14:paraId="7F2760FE" w14:textId="6F377071" w:rsidR="004C3CB2" w:rsidRPr="00B80A2B" w:rsidRDefault="008067B8" w:rsidP="004C3CB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758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C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3CB2" w:rsidRPr="00B80A2B">
              <w:rPr>
                <w:sz w:val="18"/>
                <w:szCs w:val="18"/>
              </w:rPr>
              <w:t xml:space="preserve"> Owner not known     </w:t>
            </w:r>
            <w:sdt>
              <w:sdtPr>
                <w:rPr>
                  <w:sz w:val="18"/>
                  <w:szCs w:val="18"/>
                </w:rPr>
                <w:id w:val="6786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B2" w:rsidRPr="00B80A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3CB2" w:rsidRPr="00B80A2B">
              <w:rPr>
                <w:sz w:val="18"/>
                <w:szCs w:val="18"/>
              </w:rPr>
              <w:t xml:space="preserve"> Owner contacted </w:t>
            </w:r>
          </w:p>
          <w:p w14:paraId="336322EB" w14:textId="24C0FD5E" w:rsidR="004C3CB2" w:rsidRPr="00C906B5" w:rsidRDefault="004C3CB2" w:rsidP="004C3CB2">
            <w:pPr>
              <w:rPr>
                <w:sz w:val="18"/>
                <w:szCs w:val="18"/>
              </w:rPr>
            </w:pPr>
            <w:r w:rsidRPr="00C906B5">
              <w:rPr>
                <w:sz w:val="18"/>
                <w:szCs w:val="18"/>
              </w:rPr>
              <w:t>Owner contacted by: __________________________________________   Date: _______________  Time: ________________</w:t>
            </w:r>
          </w:p>
        </w:tc>
      </w:tr>
      <w:tr w:rsidR="004C3CB2" w:rsidRPr="00040372" w14:paraId="06A44A2A" w14:textId="77777777" w:rsidTr="004C3CB2">
        <w:trPr>
          <w:trHeight w:hRule="exact" w:val="288"/>
          <w:jc w:val="center"/>
        </w:trPr>
        <w:tc>
          <w:tcPr>
            <w:tcW w:w="10790" w:type="dxa"/>
            <w:gridSpan w:val="24"/>
            <w:shd w:val="clear" w:color="auto" w:fill="F2F2F2" w:themeFill="background1" w:themeFillShade="F2"/>
            <w:vAlign w:val="center"/>
          </w:tcPr>
          <w:p w14:paraId="563692A3" w14:textId="571D9693" w:rsidR="004C3CB2" w:rsidRPr="00B80A2B" w:rsidRDefault="004C3CB2" w:rsidP="004C3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E HISTORY</w:t>
            </w:r>
            <w:r w:rsidR="00672A88">
              <w:rPr>
                <w:sz w:val="18"/>
                <w:szCs w:val="18"/>
              </w:rPr>
              <w:t xml:space="preserve">                                                                                        Acknowledgement of bite history (Initials): ____________  Date: ____________</w:t>
            </w:r>
          </w:p>
        </w:tc>
      </w:tr>
      <w:tr w:rsidR="004C3CB2" w:rsidRPr="00040372" w14:paraId="524A7A54" w14:textId="77777777" w:rsidTr="00DF00ED">
        <w:trPr>
          <w:trHeight w:hRule="exact" w:val="605"/>
          <w:jc w:val="center"/>
        </w:trPr>
        <w:tc>
          <w:tcPr>
            <w:tcW w:w="10790" w:type="dxa"/>
            <w:gridSpan w:val="24"/>
            <w:shd w:val="clear" w:color="auto" w:fill="FFFFFF" w:themeFill="background1"/>
          </w:tcPr>
          <w:p w14:paraId="4D46D7A0" w14:textId="3AA61004" w:rsidR="004C3CB2" w:rsidRPr="00DF00ED" w:rsidRDefault="004C3CB2" w:rsidP="004C3CB2">
            <w:pPr>
              <w:jc w:val="both"/>
              <w:rPr>
                <w:sz w:val="16"/>
                <w:szCs w:val="16"/>
              </w:rPr>
            </w:pPr>
            <w:r w:rsidRPr="00DF00ED">
              <w:rPr>
                <w:sz w:val="16"/>
                <w:szCs w:val="16"/>
              </w:rPr>
              <w:t xml:space="preserve">To the best of my knowledge, I </w:t>
            </w:r>
            <w:r w:rsidR="003D21EB">
              <w:rPr>
                <w:sz w:val="16"/>
                <w:szCs w:val="16"/>
              </w:rPr>
              <w:t xml:space="preserve">asked and </w:t>
            </w:r>
            <w:r w:rsidRPr="00DF00ED">
              <w:rPr>
                <w:sz w:val="16"/>
                <w:szCs w:val="16"/>
              </w:rPr>
              <w:t xml:space="preserve">certify this animal I am </w:t>
            </w:r>
            <w:r w:rsidR="003D21EB">
              <w:rPr>
                <w:sz w:val="16"/>
                <w:szCs w:val="16"/>
              </w:rPr>
              <w:t>accepting into</w:t>
            </w:r>
            <w:r w:rsidRPr="00DF00ED">
              <w:rPr>
                <w:sz w:val="16"/>
                <w:szCs w:val="16"/>
              </w:rPr>
              <w:t xml:space="preserve"> </w:t>
            </w:r>
            <w:r w:rsidR="003D21EB">
              <w:rPr>
                <w:sz w:val="16"/>
                <w:szCs w:val="16"/>
              </w:rPr>
              <w:t>ACACC</w:t>
            </w:r>
            <w:r w:rsidRPr="00DF00ED">
              <w:rPr>
                <w:sz w:val="16"/>
                <w:szCs w:val="16"/>
              </w:rPr>
              <w:t>:</w:t>
            </w:r>
          </w:p>
          <w:p w14:paraId="31CAFE1A" w14:textId="7F876586" w:rsidR="004C3CB2" w:rsidRPr="00DF00ED" w:rsidRDefault="0072465A" w:rsidP="004C3CB2">
            <w:pPr>
              <w:jc w:val="both"/>
              <w:rPr>
                <w:b/>
                <w:bCs/>
                <w:sz w:val="16"/>
                <w:szCs w:val="16"/>
              </w:rPr>
            </w:pPr>
            <w:r w:rsidRPr="00DF00ED"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"/>
            <w:r w:rsidRPr="00DF00ED"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 w:rsidRPr="00DF00ED">
              <w:rPr>
                <w:rFonts w:ascii="MS Gothic" w:eastAsia="MS Gothic" w:hAnsi="MS Gothic" w:hint="eastAsia"/>
                <w:sz w:val="16"/>
                <w:szCs w:val="16"/>
              </w:rPr>
              <w:instrText>FORMCHECKBOX</w:instrText>
            </w:r>
            <w:r w:rsidRPr="00DF00ED"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 w:rsidR="008067B8">
              <w:rPr>
                <w:rFonts w:ascii="MS Gothic" w:eastAsia="MS Gothic" w:hAnsi="MS Gothic"/>
                <w:sz w:val="16"/>
                <w:szCs w:val="16"/>
              </w:rPr>
            </w:r>
            <w:r w:rsidR="008067B8">
              <w:rPr>
                <w:rFonts w:ascii="MS Gothic" w:eastAsia="MS Gothic" w:hAnsi="MS Gothic"/>
                <w:sz w:val="16"/>
                <w:szCs w:val="16"/>
              </w:rPr>
              <w:fldChar w:fldCharType="separate"/>
            </w:r>
            <w:r w:rsidRPr="00DF00ED"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bookmarkEnd w:id="15"/>
            <w:r w:rsidRPr="00DF00ED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8436B6" w:rsidRPr="008436B6">
              <w:rPr>
                <w:rFonts w:eastAsia="MS Gothic" w:cstheme="minorHAnsi"/>
                <w:b/>
                <w:bCs/>
                <w:sz w:val="16"/>
                <w:szCs w:val="16"/>
              </w:rPr>
              <w:t>ANIMAL</w:t>
            </w:r>
            <w:r w:rsidR="008436B6">
              <w:rPr>
                <w:rFonts w:eastAsia="MS Gothic" w:cstheme="minorHAnsi"/>
                <w:b/>
                <w:bCs/>
                <w:sz w:val="16"/>
                <w:szCs w:val="16"/>
              </w:rPr>
              <w:t xml:space="preserve"> AT LARGE  </w:t>
            </w:r>
            <w:r w:rsidR="00672A88">
              <w:rPr>
                <w:rFonts w:eastAsia="MS Gothic" w:cstheme="minorHAnsi"/>
                <w:b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672A88">
              <w:rPr>
                <w:rFonts w:eastAsia="MS Gothic" w:cstheme="minorHAnsi"/>
                <w:b/>
                <w:bCs/>
                <w:sz w:val="16"/>
                <w:szCs w:val="16"/>
              </w:rPr>
              <w:instrText xml:space="preserve"> FORMCHECKBOX </w:instrText>
            </w:r>
            <w:r w:rsidR="008067B8">
              <w:rPr>
                <w:rFonts w:eastAsia="MS Gothic" w:cstheme="minorHAnsi"/>
                <w:b/>
                <w:bCs/>
                <w:sz w:val="16"/>
                <w:szCs w:val="16"/>
              </w:rPr>
            </w:r>
            <w:r w:rsidR="008067B8">
              <w:rPr>
                <w:rFonts w:eastAsia="MS Gothic" w:cstheme="minorHAnsi"/>
                <w:b/>
                <w:bCs/>
                <w:sz w:val="16"/>
                <w:szCs w:val="16"/>
              </w:rPr>
              <w:fldChar w:fldCharType="separate"/>
            </w:r>
            <w:r w:rsidR="00672A88">
              <w:rPr>
                <w:rFonts w:eastAsia="MS Gothic" w:cstheme="minorHAnsi"/>
                <w:b/>
                <w:bCs/>
                <w:sz w:val="16"/>
                <w:szCs w:val="16"/>
              </w:rPr>
              <w:fldChar w:fldCharType="end"/>
            </w:r>
            <w:bookmarkEnd w:id="16"/>
            <w:r w:rsidR="008436B6">
              <w:rPr>
                <w:rFonts w:ascii="Calibri" w:eastAsia="MS Gothic" w:hAnsi="Calibri" w:cs="Calibri"/>
                <w:sz w:val="16"/>
                <w:szCs w:val="16"/>
              </w:rPr>
              <w:t xml:space="preserve"> </w:t>
            </w:r>
            <w:r w:rsidR="00672A88">
              <w:rPr>
                <w:b/>
                <w:bCs/>
                <w:sz w:val="16"/>
                <w:szCs w:val="16"/>
              </w:rPr>
              <w:t>HAS</w:t>
            </w:r>
            <w:r w:rsidR="004C3CB2" w:rsidRPr="00DF00ED">
              <w:rPr>
                <w:b/>
                <w:bCs/>
                <w:sz w:val="16"/>
                <w:szCs w:val="16"/>
              </w:rPr>
              <w:t xml:space="preserve">   </w:t>
            </w:r>
            <w:r w:rsidRPr="00DF00ED">
              <w:rPr>
                <w:rFonts w:ascii="MS Gothic" w:eastAsia="MS Gothic" w:hAnsi="MS Gothic"/>
                <w:b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3"/>
            <w:r w:rsidRPr="00DF00ED">
              <w:rPr>
                <w:rFonts w:ascii="MS Gothic" w:eastAsia="MS Gothic" w:hAnsi="MS Gothic"/>
                <w:b/>
                <w:bCs/>
                <w:sz w:val="16"/>
                <w:szCs w:val="16"/>
              </w:rPr>
              <w:instrText xml:space="preserve"> </w:instrText>
            </w:r>
            <w:r w:rsidRPr="00DF00ED">
              <w:rPr>
                <w:rFonts w:ascii="MS Gothic" w:eastAsia="MS Gothic" w:hAnsi="MS Gothic" w:hint="eastAsia"/>
                <w:b/>
                <w:bCs/>
                <w:sz w:val="16"/>
                <w:szCs w:val="16"/>
              </w:rPr>
              <w:instrText>FORMCHECKBOX</w:instrText>
            </w:r>
            <w:r w:rsidRPr="00DF00ED">
              <w:rPr>
                <w:rFonts w:ascii="MS Gothic" w:eastAsia="MS Gothic" w:hAnsi="MS Gothic"/>
                <w:b/>
                <w:bCs/>
                <w:sz w:val="16"/>
                <w:szCs w:val="16"/>
              </w:rPr>
              <w:instrText xml:space="preserve"> </w:instrText>
            </w:r>
            <w:r w:rsidR="008067B8">
              <w:rPr>
                <w:rFonts w:ascii="MS Gothic" w:eastAsia="MS Gothic" w:hAnsi="MS Gothic"/>
                <w:b/>
                <w:bCs/>
                <w:sz w:val="16"/>
                <w:szCs w:val="16"/>
              </w:rPr>
            </w:r>
            <w:r w:rsidR="008067B8">
              <w:rPr>
                <w:rFonts w:ascii="MS Gothic" w:eastAsia="MS Gothic" w:hAnsi="MS Gothic"/>
                <w:b/>
                <w:bCs/>
                <w:sz w:val="16"/>
                <w:szCs w:val="16"/>
              </w:rPr>
              <w:fldChar w:fldCharType="separate"/>
            </w:r>
            <w:r w:rsidRPr="00DF00ED">
              <w:rPr>
                <w:rFonts w:ascii="MS Gothic" w:eastAsia="MS Gothic" w:hAnsi="MS Gothic"/>
                <w:b/>
                <w:bCs/>
                <w:sz w:val="16"/>
                <w:szCs w:val="16"/>
              </w:rPr>
              <w:fldChar w:fldCharType="end"/>
            </w:r>
            <w:bookmarkEnd w:id="17"/>
            <w:r w:rsidRPr="00DF00ED">
              <w:rPr>
                <w:rFonts w:ascii="MS Gothic" w:eastAsia="MS Gothic" w:hAnsi="MS Gothic"/>
                <w:b/>
                <w:bCs/>
                <w:sz w:val="16"/>
                <w:szCs w:val="16"/>
              </w:rPr>
              <w:t xml:space="preserve"> </w:t>
            </w:r>
            <w:r w:rsidR="003D21EB">
              <w:rPr>
                <w:b/>
                <w:bCs/>
                <w:sz w:val="16"/>
                <w:szCs w:val="16"/>
              </w:rPr>
              <w:t>H</w:t>
            </w:r>
            <w:r w:rsidR="00672A88">
              <w:rPr>
                <w:b/>
                <w:bCs/>
                <w:sz w:val="16"/>
                <w:szCs w:val="16"/>
              </w:rPr>
              <w:t>AS NOT</w:t>
            </w:r>
            <w:r w:rsidR="00877ABA">
              <w:rPr>
                <w:b/>
                <w:bCs/>
                <w:sz w:val="16"/>
                <w:szCs w:val="16"/>
              </w:rPr>
              <w:t xml:space="preserve">  </w:t>
            </w:r>
            <w:r w:rsidR="00672A88">
              <w:rPr>
                <w:b/>
                <w:bCs/>
                <w:sz w:val="16"/>
                <w:szCs w:val="16"/>
              </w:rPr>
              <w:t xml:space="preserve">  </w:t>
            </w:r>
            <w:r w:rsidR="004C3CB2" w:rsidRPr="00DF00ED">
              <w:rPr>
                <w:sz w:val="16"/>
                <w:szCs w:val="16"/>
              </w:rPr>
              <w:t xml:space="preserve">bitten a person or another animal. If </w:t>
            </w:r>
            <w:r w:rsidR="00877ABA">
              <w:rPr>
                <w:b/>
                <w:bCs/>
                <w:sz w:val="16"/>
                <w:szCs w:val="16"/>
              </w:rPr>
              <w:t>HAS</w:t>
            </w:r>
            <w:r w:rsidR="004C3CB2" w:rsidRPr="00DF00ED">
              <w:rPr>
                <w:sz w:val="16"/>
                <w:szCs w:val="16"/>
              </w:rPr>
              <w:t>, please explain the circumstances on the back of this form.</w:t>
            </w:r>
            <w:r w:rsidR="004C3CB2" w:rsidRPr="00DF00ED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A0479F2" w14:textId="51A12094" w:rsidR="004C3CB2" w:rsidRPr="00DF00ED" w:rsidRDefault="004C3CB2" w:rsidP="004C3CB2">
            <w:pPr>
              <w:jc w:val="both"/>
              <w:rPr>
                <w:sz w:val="16"/>
                <w:szCs w:val="16"/>
              </w:rPr>
            </w:pPr>
            <w:r w:rsidRPr="00DF00ED">
              <w:rPr>
                <w:sz w:val="16"/>
                <w:szCs w:val="16"/>
              </w:rPr>
              <w:t>Signature: ______________________________________________________________     Date: _____________________</w:t>
            </w:r>
          </w:p>
          <w:p w14:paraId="5382F147" w14:textId="77777777" w:rsidR="004C3CB2" w:rsidRPr="00DF00ED" w:rsidRDefault="004C3CB2" w:rsidP="004C3CB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AFF6175" w14:textId="77777777" w:rsidR="004C3CB2" w:rsidRPr="00DF00ED" w:rsidRDefault="004C3CB2" w:rsidP="004C3CB2">
            <w:pPr>
              <w:rPr>
                <w:sz w:val="16"/>
                <w:szCs w:val="16"/>
              </w:rPr>
            </w:pPr>
          </w:p>
        </w:tc>
      </w:tr>
      <w:tr w:rsidR="004C3CB2" w:rsidRPr="00040372" w14:paraId="49A02294" w14:textId="77777777" w:rsidTr="00060EA6">
        <w:trPr>
          <w:trHeight w:hRule="exact" w:val="346"/>
          <w:jc w:val="center"/>
        </w:trPr>
        <w:tc>
          <w:tcPr>
            <w:tcW w:w="10790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7B5A4" w14:textId="1C1EB7FA" w:rsidR="004C3CB2" w:rsidRPr="00584184" w:rsidRDefault="008436B6" w:rsidP="004C3C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 Surrender</w:t>
            </w:r>
          </w:p>
        </w:tc>
      </w:tr>
      <w:tr w:rsidR="004C3CB2" w:rsidRPr="00040372" w14:paraId="65BDC1A4" w14:textId="77777777" w:rsidTr="009705B4">
        <w:trPr>
          <w:trHeight w:hRule="exact" w:val="1297"/>
          <w:jc w:val="center"/>
        </w:trPr>
        <w:tc>
          <w:tcPr>
            <w:tcW w:w="10790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4BA7F" w14:textId="77777777" w:rsidR="008F6D0A" w:rsidRDefault="00A25DC4" w:rsidP="004C3CB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the rightful owner of this animal. No other person has rights to this animal. I hereby voluntarily relinquish and surrender all property rights to the animal described above to Amherst County Animal Care and</w:t>
            </w:r>
            <w:r w:rsidR="008F6D0A">
              <w:rPr>
                <w:sz w:val="20"/>
                <w:szCs w:val="20"/>
              </w:rPr>
              <w:t xml:space="preserve"> Control. I acknowledge that the animal may be immediately euthanized, or transferred to the Humane Society or another shelter. I understand the final disposition of this animal will not be disclosed to me.</w:t>
            </w:r>
          </w:p>
          <w:p w14:paraId="269A281E" w14:textId="17E6C652" w:rsidR="004C3CB2" w:rsidRDefault="008F6D0A" w:rsidP="004C3CB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: __________________________________________________    Date: ________________  </w:t>
            </w:r>
            <w:r w:rsidR="004C3CB2">
              <w:rPr>
                <w:sz w:val="20"/>
                <w:szCs w:val="20"/>
              </w:rPr>
              <w:t xml:space="preserve">                      </w:t>
            </w:r>
          </w:p>
          <w:p w14:paraId="5F9EAF73" w14:textId="52E310C4" w:rsidR="004C3CB2" w:rsidRDefault="004C3CB2" w:rsidP="00877ABA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4C3CB2" w:rsidRPr="00040372" w14:paraId="091A2441" w14:textId="77777777" w:rsidTr="00841B47">
        <w:trPr>
          <w:trHeight w:hRule="exact" w:val="331"/>
          <w:jc w:val="center"/>
        </w:trPr>
        <w:tc>
          <w:tcPr>
            <w:tcW w:w="10790" w:type="dxa"/>
            <w:gridSpan w:val="24"/>
            <w:shd w:val="clear" w:color="auto" w:fill="F2F2F2" w:themeFill="background1" w:themeFillShade="F2"/>
            <w:vAlign w:val="center"/>
          </w:tcPr>
          <w:p w14:paraId="3E52C9F2" w14:textId="5094663A" w:rsidR="004C3CB2" w:rsidRPr="00DC51DB" w:rsidRDefault="004C3CB2" w:rsidP="004C3C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sition of Animal </w:t>
            </w:r>
            <w:r w:rsidR="009705B4"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="008436B6">
              <w:rPr>
                <w:sz w:val="20"/>
                <w:szCs w:val="20"/>
              </w:rPr>
              <w:t xml:space="preserve">Checked for Microchip: </w:t>
            </w:r>
            <w:r w:rsidR="008436B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4"/>
            <w:r w:rsidR="008436B6">
              <w:rPr>
                <w:sz w:val="20"/>
                <w:szCs w:val="20"/>
              </w:rPr>
              <w:instrText xml:space="preserve"> FORMCHECKBOX </w:instrText>
            </w:r>
            <w:r w:rsidR="008067B8">
              <w:rPr>
                <w:sz w:val="20"/>
                <w:szCs w:val="20"/>
              </w:rPr>
            </w:r>
            <w:r w:rsidR="008067B8">
              <w:rPr>
                <w:sz w:val="20"/>
                <w:szCs w:val="20"/>
              </w:rPr>
              <w:fldChar w:fldCharType="separate"/>
            </w:r>
            <w:r w:rsidR="008436B6">
              <w:rPr>
                <w:sz w:val="20"/>
                <w:szCs w:val="20"/>
              </w:rPr>
              <w:fldChar w:fldCharType="end"/>
            </w:r>
            <w:bookmarkEnd w:id="18"/>
            <w:r w:rsidR="009705B4">
              <w:rPr>
                <w:sz w:val="20"/>
                <w:szCs w:val="20"/>
              </w:rPr>
              <w:t xml:space="preserve">      </w:t>
            </w:r>
            <w:r w:rsidR="008436B6">
              <w:rPr>
                <w:sz w:val="20"/>
                <w:szCs w:val="20"/>
              </w:rPr>
              <w:t xml:space="preserve"> ACACC Employee Initials: ________</w:t>
            </w:r>
          </w:p>
        </w:tc>
      </w:tr>
      <w:tr w:rsidR="004C3CB2" w:rsidRPr="00040372" w14:paraId="2529140F" w14:textId="77777777" w:rsidTr="00DF00ED">
        <w:trPr>
          <w:trHeight w:hRule="exact" w:val="1843"/>
          <w:jc w:val="center"/>
        </w:trPr>
        <w:tc>
          <w:tcPr>
            <w:tcW w:w="10790" w:type="dxa"/>
            <w:gridSpan w:val="24"/>
            <w:shd w:val="clear" w:color="auto" w:fill="FFFFFF" w:themeFill="background1"/>
            <w:vAlign w:val="center"/>
          </w:tcPr>
          <w:p w14:paraId="6D5B0D88" w14:textId="77777777" w:rsidR="007F22CE" w:rsidRDefault="004C3CB2" w:rsidP="004C3CB2">
            <w:pPr>
              <w:spacing w:after="80"/>
              <w:rPr>
                <w:sz w:val="14"/>
                <w:szCs w:val="14"/>
              </w:rPr>
            </w:pPr>
            <w:r w:rsidRPr="007F22CE">
              <w:rPr>
                <w:sz w:val="14"/>
                <w:szCs w:val="14"/>
              </w:rPr>
              <w:t>Transferred to: _______________________________________ Signature: _____________________________________</w:t>
            </w:r>
            <w:r w:rsidR="00917868" w:rsidRPr="007F22CE">
              <w:rPr>
                <w:sz w:val="14"/>
                <w:szCs w:val="14"/>
              </w:rPr>
              <w:t xml:space="preserve"> </w:t>
            </w:r>
            <w:r w:rsidRPr="007F22CE">
              <w:rPr>
                <w:sz w:val="14"/>
                <w:szCs w:val="14"/>
              </w:rPr>
              <w:t>Date:</w:t>
            </w:r>
            <w:r w:rsidR="007F22CE">
              <w:rPr>
                <w:sz w:val="14"/>
                <w:szCs w:val="14"/>
              </w:rPr>
              <w:t xml:space="preserve"> _______________________</w:t>
            </w:r>
          </w:p>
          <w:p w14:paraId="3291C8AE" w14:textId="578686D8" w:rsidR="004C3CB2" w:rsidRPr="007F22CE" w:rsidRDefault="004C3CB2" w:rsidP="004C3CB2">
            <w:pPr>
              <w:spacing w:after="80"/>
              <w:rPr>
                <w:sz w:val="14"/>
                <w:szCs w:val="14"/>
              </w:rPr>
            </w:pPr>
            <w:r w:rsidRPr="007F22CE">
              <w:rPr>
                <w:sz w:val="14"/>
                <w:szCs w:val="14"/>
              </w:rPr>
              <w:t xml:space="preserve">Died in Shelter from natural causes: </w:t>
            </w:r>
            <w:sdt>
              <w:sdtPr>
                <w:rPr>
                  <w:sz w:val="14"/>
                  <w:szCs w:val="14"/>
                </w:rPr>
                <w:id w:val="10145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22C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7F22CE">
              <w:rPr>
                <w:sz w:val="14"/>
                <w:szCs w:val="14"/>
              </w:rPr>
              <w:t xml:space="preserve"> Date: __________ Signature: _________________________________________________</w:t>
            </w:r>
          </w:p>
          <w:p w14:paraId="4F35324B" w14:textId="6395F684" w:rsidR="004C3CB2" w:rsidRPr="007F22CE" w:rsidRDefault="004C3CB2" w:rsidP="004C3CB2">
            <w:pPr>
              <w:spacing w:after="80"/>
              <w:rPr>
                <w:sz w:val="14"/>
                <w:szCs w:val="14"/>
              </w:rPr>
            </w:pPr>
            <w:r w:rsidRPr="007F22CE">
              <w:rPr>
                <w:sz w:val="14"/>
                <w:szCs w:val="14"/>
              </w:rPr>
              <w:t>Euthanized on _______________ by ________________________________________. Used _______cc Acepromazine or Telazol _______cc Pentobarbital</w:t>
            </w:r>
          </w:p>
          <w:p w14:paraId="48AC8864" w14:textId="171E4581" w:rsidR="004C3CB2" w:rsidRPr="007F22CE" w:rsidRDefault="004C3CB2" w:rsidP="004C3CB2">
            <w:pPr>
              <w:spacing w:after="80"/>
              <w:rPr>
                <w:sz w:val="14"/>
                <w:szCs w:val="14"/>
              </w:rPr>
            </w:pPr>
            <w:r w:rsidRPr="007F22CE">
              <w:rPr>
                <w:sz w:val="14"/>
                <w:szCs w:val="14"/>
              </w:rPr>
              <w:t>Reclaimed by Owner: Reclaim Fee: _____________ Collected by</w:t>
            </w:r>
            <w:r w:rsidR="00DF00ED">
              <w:rPr>
                <w:sz w:val="14"/>
                <w:szCs w:val="14"/>
              </w:rPr>
              <w:t xml:space="preserve"> (Printed Name and Signature)</w:t>
            </w:r>
            <w:r w:rsidRPr="007F22CE">
              <w:rPr>
                <w:sz w:val="14"/>
                <w:szCs w:val="14"/>
              </w:rPr>
              <w:t>: _____________________________________________</w:t>
            </w:r>
            <w:r w:rsidR="00DF00ED">
              <w:rPr>
                <w:sz w:val="14"/>
                <w:szCs w:val="14"/>
              </w:rPr>
              <w:t>___________________________</w:t>
            </w:r>
          </w:p>
          <w:p w14:paraId="61C6A5ED" w14:textId="77777777" w:rsidR="004C3CB2" w:rsidRPr="007F22CE" w:rsidRDefault="004C3CB2" w:rsidP="004C3CB2">
            <w:pPr>
              <w:spacing w:after="80"/>
              <w:rPr>
                <w:sz w:val="14"/>
                <w:szCs w:val="14"/>
              </w:rPr>
            </w:pPr>
            <w:r w:rsidRPr="007F22CE">
              <w:rPr>
                <w:sz w:val="14"/>
                <w:szCs w:val="14"/>
              </w:rPr>
              <w:t xml:space="preserve">I certify that I am the legal owner of the animal that is being reclaimed: </w:t>
            </w:r>
          </w:p>
          <w:p w14:paraId="19CB3E7D" w14:textId="679066C5" w:rsidR="004C3CB2" w:rsidRPr="007F22CE" w:rsidRDefault="004C3CB2" w:rsidP="004C3CB2">
            <w:pPr>
              <w:spacing w:after="80"/>
              <w:rPr>
                <w:sz w:val="14"/>
                <w:szCs w:val="14"/>
              </w:rPr>
            </w:pPr>
            <w:r w:rsidRPr="007F22CE">
              <w:rPr>
                <w:sz w:val="14"/>
                <w:szCs w:val="14"/>
              </w:rPr>
              <w:t>Signature: ______________________________________________________________ Date: _________________________________</w:t>
            </w:r>
          </w:p>
        </w:tc>
      </w:tr>
      <w:tr w:rsidR="004C3CB2" w:rsidRPr="00040372" w14:paraId="5930A17B" w14:textId="77777777" w:rsidTr="00B80A2B">
        <w:trPr>
          <w:trHeight w:val="235"/>
          <w:jc w:val="center"/>
        </w:trPr>
        <w:tc>
          <w:tcPr>
            <w:tcW w:w="3505" w:type="dxa"/>
            <w:gridSpan w:val="10"/>
            <w:vMerge w:val="restart"/>
            <w:shd w:val="clear" w:color="auto" w:fill="FFFFFF" w:themeFill="background1"/>
          </w:tcPr>
          <w:p w14:paraId="4822C815" w14:textId="14F70F92" w:rsidR="004C3CB2" w:rsidRDefault="004C3CB2" w:rsidP="004C3CB2">
            <w:pPr>
              <w:spacing w:after="80"/>
              <w:rPr>
                <w:sz w:val="20"/>
                <w:szCs w:val="20"/>
              </w:rPr>
            </w:pPr>
            <w:r w:rsidRPr="00467986">
              <w:rPr>
                <w:sz w:val="20"/>
                <w:szCs w:val="20"/>
              </w:rPr>
              <w:t xml:space="preserve">Date Record Completed: </w:t>
            </w:r>
          </w:p>
          <w:sdt>
            <w:sdtPr>
              <w:rPr>
                <w:sz w:val="20"/>
                <w:szCs w:val="20"/>
              </w:rPr>
              <w:id w:val="755552002"/>
              <w:placeholder>
                <w:docPart w:val="12FEF5CC4CBF42B68F17991742990714"/>
              </w:placeholder>
              <w:showingPlcHdr/>
              <w:date w:fullDate="2023-04-1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51D22F0" w14:textId="5FDF02F2" w:rsidR="004C3CB2" w:rsidRPr="00467986" w:rsidRDefault="00B0215C" w:rsidP="004C3CB2">
                <w:pPr>
                  <w:spacing w:after="80"/>
                  <w:jc w:val="center"/>
                  <w:rPr>
                    <w:sz w:val="20"/>
                    <w:szCs w:val="20"/>
                  </w:rPr>
                </w:pPr>
                <w:r w:rsidRPr="0049173F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DBA9A6E" w14:textId="29CDF114" w:rsidR="004C3CB2" w:rsidRDefault="004C3CB2" w:rsidP="004C3CB2">
            <w:pPr>
              <w:spacing w:after="80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gridSpan w:val="10"/>
            <w:tcBorders>
              <w:bottom w:val="nil"/>
              <w:right w:val="nil"/>
            </w:tcBorders>
            <w:shd w:val="clear" w:color="auto" w:fill="FFFFFF" w:themeFill="background1"/>
          </w:tcPr>
          <w:p w14:paraId="3E8958C8" w14:textId="2E6519DD" w:rsidR="004C3CB2" w:rsidRPr="00D76429" w:rsidRDefault="004C3CB2" w:rsidP="004C3CB2">
            <w:pPr>
              <w:spacing w:after="80"/>
              <w:rPr>
                <w:b/>
                <w:bCs/>
                <w:sz w:val="16"/>
                <w:szCs w:val="16"/>
              </w:rPr>
            </w:pPr>
            <w:r w:rsidRPr="00D76429">
              <w:rPr>
                <w:b/>
                <w:bCs/>
                <w:sz w:val="16"/>
                <w:szCs w:val="16"/>
              </w:rPr>
              <w:t xml:space="preserve">Custody Record Created: </w:t>
            </w:r>
            <w:r w:rsidRPr="00D76429">
              <w:rPr>
                <w:sz w:val="16"/>
                <w:szCs w:val="16"/>
              </w:rPr>
              <w:t>(Signature and title – to be signed upon Intake)</w:t>
            </w:r>
          </w:p>
        </w:tc>
        <w:tc>
          <w:tcPr>
            <w:tcW w:w="2245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</w:tcPr>
          <w:p w14:paraId="7D48494A" w14:textId="65A2DD95" w:rsidR="004C3CB2" w:rsidRPr="00DF0A46" w:rsidRDefault="004C3CB2" w:rsidP="00103B20">
            <w:pPr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: </w:t>
            </w:r>
            <w:r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03B20">
              <w:rPr>
                <w:sz w:val="16"/>
                <w:szCs w:val="16"/>
              </w:rPr>
              <w:t> </w:t>
            </w:r>
            <w:r w:rsidR="00103B20">
              <w:rPr>
                <w:sz w:val="16"/>
                <w:szCs w:val="16"/>
              </w:rPr>
              <w:t> </w:t>
            </w:r>
            <w:r w:rsidR="00103B20">
              <w:rPr>
                <w:sz w:val="16"/>
                <w:szCs w:val="16"/>
              </w:rPr>
              <w:t> </w:t>
            </w:r>
            <w:r w:rsidR="00103B20">
              <w:rPr>
                <w:sz w:val="16"/>
                <w:szCs w:val="16"/>
              </w:rPr>
              <w:t> </w:t>
            </w:r>
            <w:r w:rsidR="00103B2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4C3CB2" w:rsidRPr="00040372" w14:paraId="36FEEB66" w14:textId="77777777" w:rsidTr="00B80A2B">
        <w:trPr>
          <w:trHeight w:hRule="exact" w:val="234"/>
          <w:jc w:val="center"/>
        </w:trPr>
        <w:tc>
          <w:tcPr>
            <w:tcW w:w="3505" w:type="dxa"/>
            <w:gridSpan w:val="10"/>
            <w:vMerge/>
            <w:shd w:val="clear" w:color="auto" w:fill="FFFFFF" w:themeFill="background1"/>
          </w:tcPr>
          <w:p w14:paraId="0E2A14EB" w14:textId="77777777" w:rsidR="004C3CB2" w:rsidRPr="00467986" w:rsidRDefault="004C3CB2" w:rsidP="004C3CB2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7285" w:type="dxa"/>
            <w:gridSpan w:val="14"/>
            <w:tcBorders>
              <w:top w:val="nil"/>
              <w:bottom w:val="nil"/>
            </w:tcBorders>
            <w:shd w:val="clear" w:color="auto" w:fill="FFFFFF" w:themeFill="background1"/>
          </w:tcPr>
          <w:p w14:paraId="2EA3BC20" w14:textId="448ED00B" w:rsidR="004C3CB2" w:rsidRDefault="008067B8" w:rsidP="004C3CB2">
            <w:pPr>
              <w:spacing w:after="8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481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B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C3CB2">
              <w:rPr>
                <w:sz w:val="16"/>
                <w:szCs w:val="16"/>
              </w:rPr>
              <w:t xml:space="preserve"> ACO _____________________________________________________</w:t>
            </w:r>
          </w:p>
          <w:p w14:paraId="7F714206" w14:textId="77777777" w:rsidR="004C3CB2" w:rsidRPr="00DF0A46" w:rsidRDefault="004C3CB2" w:rsidP="004C3CB2">
            <w:pPr>
              <w:spacing w:after="80"/>
              <w:rPr>
                <w:sz w:val="16"/>
                <w:szCs w:val="16"/>
              </w:rPr>
            </w:pPr>
          </w:p>
        </w:tc>
      </w:tr>
      <w:tr w:rsidR="004C3CB2" w:rsidRPr="00040372" w14:paraId="52990F40" w14:textId="77777777" w:rsidTr="00B80A2B">
        <w:trPr>
          <w:trHeight w:hRule="exact" w:val="234"/>
          <w:jc w:val="center"/>
        </w:trPr>
        <w:tc>
          <w:tcPr>
            <w:tcW w:w="3505" w:type="dxa"/>
            <w:gridSpan w:val="10"/>
            <w:vMerge/>
            <w:shd w:val="clear" w:color="auto" w:fill="FFFFFF" w:themeFill="background1"/>
          </w:tcPr>
          <w:p w14:paraId="6C996E69" w14:textId="77777777" w:rsidR="004C3CB2" w:rsidRPr="00467986" w:rsidRDefault="004C3CB2" w:rsidP="004C3CB2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7285" w:type="dxa"/>
            <w:gridSpan w:val="14"/>
            <w:tcBorders>
              <w:top w:val="nil"/>
            </w:tcBorders>
            <w:shd w:val="clear" w:color="auto" w:fill="FFFFFF" w:themeFill="background1"/>
          </w:tcPr>
          <w:p w14:paraId="19B77E7E" w14:textId="10E9A47C" w:rsidR="004C3CB2" w:rsidRDefault="008067B8" w:rsidP="004C3CB2">
            <w:sdt>
              <w:sdtPr>
                <w:rPr>
                  <w:sz w:val="16"/>
                  <w:szCs w:val="16"/>
                </w:rPr>
                <w:id w:val="53955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C3CB2">
              <w:rPr>
                <w:sz w:val="16"/>
                <w:szCs w:val="16"/>
              </w:rPr>
              <w:t xml:space="preserve"> Shelter Staff _______________________________________________</w:t>
            </w:r>
          </w:p>
          <w:p w14:paraId="552DA17D" w14:textId="77777777" w:rsidR="004C3CB2" w:rsidRPr="00DF0A46" w:rsidRDefault="004C3CB2" w:rsidP="004C3CB2">
            <w:pPr>
              <w:spacing w:after="80"/>
              <w:rPr>
                <w:sz w:val="16"/>
                <w:szCs w:val="16"/>
              </w:rPr>
            </w:pPr>
          </w:p>
        </w:tc>
      </w:tr>
    </w:tbl>
    <w:p w14:paraId="5C38FC4C" w14:textId="50972E8E" w:rsidR="002F29B3" w:rsidRDefault="0043125B" w:rsidP="0043125B">
      <w:pPr>
        <w:shd w:val="clear" w:color="auto" w:fill="FFFFFF" w:themeFill="background1"/>
        <w:tabs>
          <w:tab w:val="left" w:pos="9270"/>
        </w:tabs>
      </w:pPr>
      <w:r>
        <w:tab/>
      </w:r>
    </w:p>
    <w:sectPr w:rsidR="002F29B3" w:rsidSect="00FB0B78">
      <w:footerReference w:type="default" r:id="rId7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6AB9B" w14:textId="77777777" w:rsidR="008067B8" w:rsidRDefault="008067B8" w:rsidP="00175FC2">
      <w:pPr>
        <w:spacing w:after="0" w:line="240" w:lineRule="auto"/>
      </w:pPr>
      <w:r>
        <w:separator/>
      </w:r>
    </w:p>
  </w:endnote>
  <w:endnote w:type="continuationSeparator" w:id="0">
    <w:p w14:paraId="3647618E" w14:textId="77777777" w:rsidR="008067B8" w:rsidRDefault="008067B8" w:rsidP="0017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DF4EA" w14:textId="43ACFDA5" w:rsidR="0089717E" w:rsidRPr="0089717E" w:rsidRDefault="0089717E">
    <w:pPr>
      <w:pStyle w:val="Footer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Pr="0089717E">
      <w:rPr>
        <w:rFonts w:ascii="Times New Roman" w:hAnsi="Times New Roman" w:cs="Times New Roman"/>
        <w:sz w:val="16"/>
        <w:szCs w:val="16"/>
      </w:rPr>
      <w:t>0</w:t>
    </w:r>
    <w:r w:rsidR="009705B4">
      <w:rPr>
        <w:rFonts w:ascii="Times New Roman" w:hAnsi="Times New Roman" w:cs="Times New Roman"/>
        <w:sz w:val="16"/>
        <w:szCs w:val="16"/>
      </w:rPr>
      <w:t>7</w:t>
    </w:r>
    <w:r w:rsidR="0043125B">
      <w:rPr>
        <w:rFonts w:ascii="Times New Roman" w:hAnsi="Times New Roman" w:cs="Times New Roman"/>
        <w:sz w:val="16"/>
        <w:szCs w:val="16"/>
      </w:rPr>
      <w:t>-</w:t>
    </w:r>
    <w:r w:rsidR="003D21EB">
      <w:rPr>
        <w:rFonts w:ascii="Times New Roman" w:hAnsi="Times New Roman" w:cs="Times New Roman"/>
        <w:sz w:val="16"/>
        <w:szCs w:val="16"/>
      </w:rPr>
      <w:t>13</w:t>
    </w:r>
    <w:r w:rsidRPr="0089717E">
      <w:rPr>
        <w:rFonts w:ascii="Times New Roman" w:hAnsi="Times New Roman" w:cs="Times New Roman"/>
        <w:sz w:val="16"/>
        <w:szCs w:val="16"/>
      </w:rPr>
      <w:t>-202</w:t>
    </w:r>
    <w:r w:rsidR="004C3CB2">
      <w:rPr>
        <w:rFonts w:ascii="Times New Roman" w:hAnsi="Times New Roman" w:cs="Times New Roman"/>
        <w:sz w:val="16"/>
        <w:szCs w:val="16"/>
      </w:rPr>
      <w:t>2</w:t>
    </w:r>
    <w:r w:rsidR="009D61A3">
      <w:rPr>
        <w:rFonts w:ascii="Times New Roman" w:hAnsi="Times New Roman" w:cs="Times New Roman"/>
        <w:sz w:val="16"/>
        <w:szCs w:val="16"/>
      </w:rPr>
      <w:t xml:space="preserve"> / </w:t>
    </w:r>
    <w:r w:rsidR="009705B4">
      <w:rPr>
        <w:rFonts w:ascii="Times New Roman" w:hAnsi="Times New Roman" w:cs="Times New Roman"/>
        <w:sz w:val="16"/>
        <w:szCs w:val="16"/>
      </w:rPr>
      <w:t>Animal Custody Rec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1D5AF" w14:textId="77777777" w:rsidR="008067B8" w:rsidRDefault="008067B8" w:rsidP="00175FC2">
      <w:pPr>
        <w:spacing w:after="0" w:line="240" w:lineRule="auto"/>
      </w:pPr>
      <w:r>
        <w:separator/>
      </w:r>
    </w:p>
  </w:footnote>
  <w:footnote w:type="continuationSeparator" w:id="0">
    <w:p w14:paraId="1FFEB1D8" w14:textId="77777777" w:rsidR="008067B8" w:rsidRDefault="008067B8" w:rsidP="00175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wKvnLT6FcV3G03KCLBHdXTvIN2je1aBRGniKP6v8g7vTwmbTuTghkIKvb+H9ZTpnsN89o5LsJBUel0gSHDx4w==" w:salt="ASMJ59dvRvmio3Zzsw3q1g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C2"/>
    <w:rsid w:val="00023D43"/>
    <w:rsid w:val="00040372"/>
    <w:rsid w:val="00060EA6"/>
    <w:rsid w:val="00061FE4"/>
    <w:rsid w:val="0009109F"/>
    <w:rsid w:val="00092F65"/>
    <w:rsid w:val="000A44EA"/>
    <w:rsid w:val="000D1902"/>
    <w:rsid w:val="00103B20"/>
    <w:rsid w:val="0011689F"/>
    <w:rsid w:val="00175FC2"/>
    <w:rsid w:val="001B297E"/>
    <w:rsid w:val="001C7BEA"/>
    <w:rsid w:val="00203766"/>
    <w:rsid w:val="00206AEF"/>
    <w:rsid w:val="00212527"/>
    <w:rsid w:val="00223EA2"/>
    <w:rsid w:val="00241806"/>
    <w:rsid w:val="00241DB1"/>
    <w:rsid w:val="00263502"/>
    <w:rsid w:val="002A261E"/>
    <w:rsid w:val="002C0524"/>
    <w:rsid w:val="002F29B3"/>
    <w:rsid w:val="003239FC"/>
    <w:rsid w:val="00360EA1"/>
    <w:rsid w:val="00364320"/>
    <w:rsid w:val="00373133"/>
    <w:rsid w:val="00374600"/>
    <w:rsid w:val="00394FDE"/>
    <w:rsid w:val="003D21EB"/>
    <w:rsid w:val="004110A5"/>
    <w:rsid w:val="00414B82"/>
    <w:rsid w:val="0043125B"/>
    <w:rsid w:val="004508EF"/>
    <w:rsid w:val="00467986"/>
    <w:rsid w:val="00496F67"/>
    <w:rsid w:val="004C3CB2"/>
    <w:rsid w:val="00536E92"/>
    <w:rsid w:val="00541049"/>
    <w:rsid w:val="005822AA"/>
    <w:rsid w:val="00584184"/>
    <w:rsid w:val="005E7A38"/>
    <w:rsid w:val="00606C39"/>
    <w:rsid w:val="00647EB0"/>
    <w:rsid w:val="00657A7A"/>
    <w:rsid w:val="00672A88"/>
    <w:rsid w:val="0068375D"/>
    <w:rsid w:val="00685A70"/>
    <w:rsid w:val="006932E8"/>
    <w:rsid w:val="006D62B8"/>
    <w:rsid w:val="006E00DD"/>
    <w:rsid w:val="006F6866"/>
    <w:rsid w:val="0071563F"/>
    <w:rsid w:val="0072465A"/>
    <w:rsid w:val="007318FB"/>
    <w:rsid w:val="00737140"/>
    <w:rsid w:val="007602B6"/>
    <w:rsid w:val="00787F03"/>
    <w:rsid w:val="007D4AE2"/>
    <w:rsid w:val="007F22CE"/>
    <w:rsid w:val="008011F2"/>
    <w:rsid w:val="008067B8"/>
    <w:rsid w:val="00841B47"/>
    <w:rsid w:val="008436B6"/>
    <w:rsid w:val="00877ABA"/>
    <w:rsid w:val="0089717E"/>
    <w:rsid w:val="008D0C30"/>
    <w:rsid w:val="008F6D0A"/>
    <w:rsid w:val="008F7B2E"/>
    <w:rsid w:val="00917868"/>
    <w:rsid w:val="00923F93"/>
    <w:rsid w:val="009628ED"/>
    <w:rsid w:val="009705B4"/>
    <w:rsid w:val="00977E03"/>
    <w:rsid w:val="009C0A03"/>
    <w:rsid w:val="009D61A3"/>
    <w:rsid w:val="00A046FA"/>
    <w:rsid w:val="00A25DC4"/>
    <w:rsid w:val="00A33397"/>
    <w:rsid w:val="00A45B44"/>
    <w:rsid w:val="00A876B7"/>
    <w:rsid w:val="00AB27B9"/>
    <w:rsid w:val="00AE257A"/>
    <w:rsid w:val="00AF1F44"/>
    <w:rsid w:val="00B0215C"/>
    <w:rsid w:val="00B6751B"/>
    <w:rsid w:val="00B71C27"/>
    <w:rsid w:val="00B80A2B"/>
    <w:rsid w:val="00C15BA4"/>
    <w:rsid w:val="00C30BAE"/>
    <w:rsid w:val="00C52F99"/>
    <w:rsid w:val="00C547BD"/>
    <w:rsid w:val="00C83D0B"/>
    <w:rsid w:val="00C906B5"/>
    <w:rsid w:val="00CA357C"/>
    <w:rsid w:val="00CC2C6F"/>
    <w:rsid w:val="00CD0A9C"/>
    <w:rsid w:val="00CD5962"/>
    <w:rsid w:val="00CE088F"/>
    <w:rsid w:val="00D05046"/>
    <w:rsid w:val="00D42DFA"/>
    <w:rsid w:val="00D76429"/>
    <w:rsid w:val="00DB0CBE"/>
    <w:rsid w:val="00DC51DB"/>
    <w:rsid w:val="00DF00ED"/>
    <w:rsid w:val="00DF0A46"/>
    <w:rsid w:val="00E00AF9"/>
    <w:rsid w:val="00E03C4A"/>
    <w:rsid w:val="00E20AC4"/>
    <w:rsid w:val="00E33AFE"/>
    <w:rsid w:val="00E4468E"/>
    <w:rsid w:val="00E508D5"/>
    <w:rsid w:val="00E56F40"/>
    <w:rsid w:val="00E804A5"/>
    <w:rsid w:val="00E81C6F"/>
    <w:rsid w:val="00EA281A"/>
    <w:rsid w:val="00F43101"/>
    <w:rsid w:val="00F76DD2"/>
    <w:rsid w:val="00FB0B78"/>
    <w:rsid w:val="00FB499B"/>
    <w:rsid w:val="00FD3139"/>
    <w:rsid w:val="00FD4BDD"/>
    <w:rsid w:val="00FE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E4EE"/>
  <w15:chartTrackingRefBased/>
  <w15:docId w15:val="{83529EC2-BE50-4E9D-B45F-9AB64121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FC2"/>
  </w:style>
  <w:style w:type="paragraph" w:styleId="Footer">
    <w:name w:val="footer"/>
    <w:basedOn w:val="Normal"/>
    <w:link w:val="FooterChar"/>
    <w:uiPriority w:val="99"/>
    <w:unhideWhenUsed/>
    <w:rsid w:val="00175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FC2"/>
  </w:style>
  <w:style w:type="character" w:styleId="PlaceholderText">
    <w:name w:val="Placeholder Text"/>
    <w:basedOn w:val="DefaultParagraphFont"/>
    <w:uiPriority w:val="99"/>
    <w:semiHidden/>
    <w:rsid w:val="002C05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62B8EA126448D5A74B7A408426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6AC4-0022-4E58-BBC5-4FF6946DBEF2}"/>
      </w:docPartPr>
      <w:docPartBody>
        <w:p w:rsidR="00411C39" w:rsidRDefault="00C160AE" w:rsidP="00C160AE">
          <w:pPr>
            <w:pStyle w:val="AE62B8EA126448D5A74B7A408426FFFD"/>
          </w:pPr>
          <w:r w:rsidRPr="00491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FEF5CC4CBF42B68F17991742990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7C68-8A2E-4D90-9D9B-AA6C8313FD52}"/>
      </w:docPartPr>
      <w:docPartBody>
        <w:p w:rsidR="00411C39" w:rsidRDefault="00C160AE" w:rsidP="00C160AE">
          <w:pPr>
            <w:pStyle w:val="12FEF5CC4CBF42B68F17991742990714"/>
          </w:pPr>
          <w:r w:rsidRPr="004917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62"/>
    <w:rsid w:val="000B0090"/>
    <w:rsid w:val="000D03F4"/>
    <w:rsid w:val="00150DE4"/>
    <w:rsid w:val="00296E62"/>
    <w:rsid w:val="00312952"/>
    <w:rsid w:val="003C40FD"/>
    <w:rsid w:val="00411C39"/>
    <w:rsid w:val="00456228"/>
    <w:rsid w:val="005F3A45"/>
    <w:rsid w:val="006640A8"/>
    <w:rsid w:val="007534A1"/>
    <w:rsid w:val="007C2264"/>
    <w:rsid w:val="00801308"/>
    <w:rsid w:val="008B2226"/>
    <w:rsid w:val="00942D4B"/>
    <w:rsid w:val="00994F34"/>
    <w:rsid w:val="00A20D7F"/>
    <w:rsid w:val="00B23D95"/>
    <w:rsid w:val="00BC05EC"/>
    <w:rsid w:val="00BC19DC"/>
    <w:rsid w:val="00C024F0"/>
    <w:rsid w:val="00C160AE"/>
    <w:rsid w:val="00CA393B"/>
    <w:rsid w:val="00DD29C0"/>
    <w:rsid w:val="00E2781D"/>
    <w:rsid w:val="00F12083"/>
    <w:rsid w:val="00F8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0AE"/>
    <w:rPr>
      <w:color w:val="808080"/>
    </w:rPr>
  </w:style>
  <w:style w:type="paragraph" w:customStyle="1" w:styleId="AE62B8EA126448D5A74B7A408426FFFD">
    <w:name w:val="AE62B8EA126448D5A74B7A408426FFFD"/>
    <w:rsid w:val="00C160AE"/>
  </w:style>
  <w:style w:type="paragraph" w:customStyle="1" w:styleId="12FEF5CC4CBF42B68F17991742990714">
    <w:name w:val="12FEF5CC4CBF42B68F17991742990714"/>
    <w:rsid w:val="00C16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9441-D411-4B46-955B-EB001B35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ievewright</dc:creator>
  <cp:keywords/>
  <dc:description/>
  <cp:lastModifiedBy>Amanda</cp:lastModifiedBy>
  <cp:revision>20</cp:revision>
  <cp:lastPrinted>2023-05-01T13:43:00Z</cp:lastPrinted>
  <dcterms:created xsi:type="dcterms:W3CDTF">2022-11-17T19:21:00Z</dcterms:created>
  <dcterms:modified xsi:type="dcterms:W3CDTF">2023-10-28T18:03:00Z</dcterms:modified>
</cp:coreProperties>
</file>